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8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UMJETNIČKA ŠKOLA MIRSLAV MAGDALENIĆ ČAKOVEC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VLADIMIRA NAZORA 14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40000 ČAKOVEC</w:t>
      </w:r>
    </w:p>
    <w:p w:rsidR="00625301" w:rsidRDefault="00625301" w:rsidP="00625301">
      <w:pPr>
        <w:pStyle w:val="Bezproreda"/>
      </w:pPr>
    </w:p>
    <w:p w:rsidR="00625301" w:rsidRDefault="00625301" w:rsidP="00625301">
      <w:pPr>
        <w:pStyle w:val="Bezproreda"/>
      </w:pPr>
    </w:p>
    <w:p w:rsidR="00AC6BC4" w:rsidRDefault="00AC6BC4" w:rsidP="00625301">
      <w:pPr>
        <w:pStyle w:val="Bezproreda"/>
      </w:pPr>
    </w:p>
    <w:p w:rsidR="004C15FE" w:rsidRDefault="004C15FE" w:rsidP="00625301">
      <w:pPr>
        <w:pStyle w:val="Bezproreda"/>
      </w:pPr>
    </w:p>
    <w:p w:rsidR="00625301" w:rsidRPr="00625301" w:rsidRDefault="00625301" w:rsidP="00625301">
      <w:pPr>
        <w:pStyle w:val="Bezproreda"/>
        <w:jc w:val="center"/>
        <w:rPr>
          <w:b/>
        </w:rPr>
      </w:pPr>
      <w:r w:rsidRPr="00625301">
        <w:rPr>
          <w:b/>
        </w:rPr>
        <w:t xml:space="preserve">Temeljem članka 28. Zakona o javnoj nabavi (NN120/16) Umjetnička škola Miroslav Magdalenić Čakovec objavljuje </w:t>
      </w:r>
    </w:p>
    <w:p w:rsidR="00625301" w:rsidRDefault="00625301" w:rsidP="00625301">
      <w:pPr>
        <w:pStyle w:val="Bezproreda"/>
        <w:jc w:val="center"/>
      </w:pPr>
    </w:p>
    <w:p w:rsidR="002C2447" w:rsidRDefault="002C2447" w:rsidP="00625301">
      <w:pPr>
        <w:pStyle w:val="Bezproreda"/>
        <w:jc w:val="center"/>
      </w:pP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  <w:r w:rsidRPr="00BB4F4A">
        <w:rPr>
          <w:b/>
          <w:sz w:val="28"/>
          <w:szCs w:val="28"/>
        </w:rPr>
        <w:t>REGISTAR UGOVORA</w:t>
      </w:r>
      <w:r w:rsidR="006E3A7D" w:rsidRPr="00BB4F4A">
        <w:rPr>
          <w:b/>
          <w:sz w:val="28"/>
          <w:szCs w:val="28"/>
        </w:rPr>
        <w:t xml:space="preserve"> / NARUDŽBENICA</w:t>
      </w:r>
      <w:r w:rsidR="00E866E9">
        <w:rPr>
          <w:b/>
          <w:sz w:val="28"/>
          <w:szCs w:val="28"/>
        </w:rPr>
        <w:t xml:space="preserve"> O JEDNOSTAVNOJ NABAVI ZA 2019</w:t>
      </w:r>
      <w:r w:rsidRPr="00BB4F4A">
        <w:rPr>
          <w:b/>
          <w:sz w:val="28"/>
          <w:szCs w:val="28"/>
        </w:rPr>
        <w:t>. GODINU</w:t>
      </w: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</w:p>
    <w:p w:rsidR="00625301" w:rsidRDefault="00625301" w:rsidP="00625301">
      <w:pPr>
        <w:pStyle w:val="Bezproreda"/>
        <w:jc w:val="center"/>
        <w:rPr>
          <w:b/>
        </w:rPr>
      </w:pPr>
    </w:p>
    <w:tbl>
      <w:tblPr>
        <w:tblStyle w:val="Reetkatablice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993"/>
        <w:gridCol w:w="1134"/>
        <w:gridCol w:w="1134"/>
        <w:gridCol w:w="850"/>
        <w:gridCol w:w="1134"/>
        <w:gridCol w:w="1134"/>
        <w:gridCol w:w="1418"/>
        <w:gridCol w:w="992"/>
        <w:gridCol w:w="1134"/>
        <w:gridCol w:w="1134"/>
      </w:tblGrid>
      <w:tr w:rsidR="00BF3B09" w:rsidTr="00BF3B09">
        <w:tc>
          <w:tcPr>
            <w:tcW w:w="562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EV.</w:t>
            </w:r>
          </w:p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127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993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Vrsta postupka</w:t>
            </w:r>
          </w:p>
        </w:tc>
        <w:tc>
          <w:tcPr>
            <w:tcW w:w="1134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Datum sklapanja ugovora</w:t>
            </w:r>
          </w:p>
        </w:tc>
        <w:tc>
          <w:tcPr>
            <w:tcW w:w="1134" w:type="dxa"/>
            <w:vAlign w:val="center"/>
          </w:tcPr>
          <w:p w:rsidR="00D05EA4" w:rsidRDefault="00D05EA4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sklopljenog ugovora</w:t>
            </w:r>
          </w:p>
          <w:p w:rsidR="00D05EA4" w:rsidRPr="00D05EA4" w:rsidRDefault="00D05EA4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 PDV-a</w:t>
            </w:r>
          </w:p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5EA4" w:rsidRPr="00D05EA4" w:rsidRDefault="00D05EA4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PDV-a</w:t>
            </w:r>
          </w:p>
        </w:tc>
        <w:tc>
          <w:tcPr>
            <w:tcW w:w="1134" w:type="dxa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iznos s PDV-om</w:t>
            </w:r>
          </w:p>
        </w:tc>
        <w:tc>
          <w:tcPr>
            <w:tcW w:w="1134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Rok na koji je sklopljen ugovor</w:t>
            </w:r>
          </w:p>
        </w:tc>
        <w:tc>
          <w:tcPr>
            <w:tcW w:w="1418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Naziv i OIB ponuditelja s kojim je sklopljen ugovor</w:t>
            </w:r>
          </w:p>
        </w:tc>
        <w:tc>
          <w:tcPr>
            <w:tcW w:w="992" w:type="dxa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ačni datum izvršenja ugovora</w:t>
            </w:r>
          </w:p>
        </w:tc>
        <w:tc>
          <w:tcPr>
            <w:tcW w:w="1134" w:type="dxa"/>
            <w:vAlign w:val="center"/>
          </w:tcPr>
          <w:p w:rsidR="00D05EA4" w:rsidRPr="00EF45E1" w:rsidRDefault="00D05EA4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Ukupno isplaćeni iznos temeljem ugovora</w:t>
            </w:r>
          </w:p>
        </w:tc>
        <w:tc>
          <w:tcPr>
            <w:tcW w:w="1134" w:type="dxa"/>
          </w:tcPr>
          <w:p w:rsidR="00D05EA4" w:rsidRPr="003948DC" w:rsidRDefault="00D05EA4" w:rsidP="00EF45E1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3948DC">
              <w:rPr>
                <w:b/>
                <w:sz w:val="16"/>
                <w:szCs w:val="16"/>
              </w:rPr>
              <w:t>Obrazlože-nje ako je konačni iznos veći od ugovorenog</w:t>
            </w:r>
          </w:p>
        </w:tc>
      </w:tr>
      <w:tr w:rsidR="00BF3B09" w:rsidTr="00E00831">
        <w:trPr>
          <w:cantSplit/>
          <w:trHeight w:val="1134"/>
        </w:trPr>
        <w:tc>
          <w:tcPr>
            <w:tcW w:w="562" w:type="dxa"/>
          </w:tcPr>
          <w:p w:rsidR="00D05EA4" w:rsidRPr="00146B73" w:rsidRDefault="00D05EA4" w:rsidP="00D31CEE">
            <w:pPr>
              <w:rPr>
                <w:sz w:val="20"/>
                <w:szCs w:val="20"/>
              </w:rPr>
            </w:pPr>
          </w:p>
          <w:p w:rsidR="00D05EA4" w:rsidRPr="00146B73" w:rsidRDefault="00D05EA4" w:rsidP="00D31CEE">
            <w:pPr>
              <w:rPr>
                <w:sz w:val="20"/>
                <w:szCs w:val="20"/>
              </w:rPr>
            </w:pPr>
          </w:p>
          <w:p w:rsidR="00D05EA4" w:rsidRPr="00146B73" w:rsidRDefault="00E866E9" w:rsidP="00D31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</w:t>
            </w:r>
          </w:p>
          <w:p w:rsidR="00D05EA4" w:rsidRPr="00146B73" w:rsidRDefault="00D05EA4" w:rsidP="00D31CE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05EA4" w:rsidRDefault="00D05EA4" w:rsidP="00D31CEE">
            <w:pPr>
              <w:rPr>
                <w:sz w:val="20"/>
                <w:szCs w:val="20"/>
              </w:rPr>
            </w:pPr>
          </w:p>
          <w:p w:rsidR="008A48B8" w:rsidRDefault="008A48B8" w:rsidP="00D31CEE">
            <w:pPr>
              <w:rPr>
                <w:sz w:val="20"/>
                <w:szCs w:val="20"/>
              </w:rPr>
            </w:pPr>
          </w:p>
          <w:p w:rsidR="00174593" w:rsidRDefault="00174593" w:rsidP="00D31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rirodnim plinom</w:t>
            </w:r>
          </w:p>
          <w:p w:rsidR="008A48B8" w:rsidRDefault="008A48B8" w:rsidP="00D31CEE">
            <w:pPr>
              <w:rPr>
                <w:sz w:val="20"/>
                <w:szCs w:val="20"/>
              </w:rPr>
            </w:pPr>
          </w:p>
          <w:p w:rsidR="008A48B8" w:rsidRPr="00146B73" w:rsidRDefault="008A48B8" w:rsidP="00D31C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A48B8" w:rsidRDefault="008A48B8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A48B8" w:rsidRDefault="008A48B8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D05EA4" w:rsidRPr="008A48B8" w:rsidRDefault="008A48B8" w:rsidP="00D31CEE">
            <w:pPr>
              <w:pStyle w:val="Bezproreda"/>
              <w:jc w:val="center"/>
              <w:rPr>
                <w:sz w:val="20"/>
                <w:szCs w:val="20"/>
              </w:rPr>
            </w:pPr>
            <w:r w:rsidRPr="008A48B8">
              <w:rPr>
                <w:sz w:val="20"/>
                <w:szCs w:val="20"/>
              </w:rPr>
              <w:t>09123000-7</w:t>
            </w:r>
          </w:p>
        </w:tc>
        <w:tc>
          <w:tcPr>
            <w:tcW w:w="993" w:type="dxa"/>
            <w:textDirection w:val="btLr"/>
          </w:tcPr>
          <w:p w:rsidR="008A48B8" w:rsidRPr="00EF45E1" w:rsidRDefault="008A48B8" w:rsidP="008A48B8">
            <w:pPr>
              <w:pStyle w:val="Bezproreda"/>
              <w:ind w:left="113" w:right="113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D05EA4" w:rsidRPr="00146B73" w:rsidRDefault="008A48B8" w:rsidP="008A48B8">
            <w:pPr>
              <w:pStyle w:val="Bezproreda"/>
              <w:ind w:left="113" w:right="113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134" w:type="dxa"/>
          </w:tcPr>
          <w:p w:rsidR="00D05EA4" w:rsidRDefault="00943A4A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18.</w:t>
            </w:r>
          </w:p>
          <w:p w:rsidR="00943A4A" w:rsidRDefault="00943A4A" w:rsidP="00D31CEE">
            <w:pPr>
              <w:pStyle w:val="Bezproreda"/>
              <w:jc w:val="center"/>
              <w:rPr>
                <w:sz w:val="18"/>
                <w:szCs w:val="18"/>
              </w:rPr>
            </w:pPr>
          </w:p>
          <w:p w:rsidR="00943A4A" w:rsidRPr="00146B73" w:rsidRDefault="00943A4A" w:rsidP="00D31CEE">
            <w:pPr>
              <w:pStyle w:val="Bezproreda"/>
              <w:jc w:val="center"/>
              <w:rPr>
                <w:sz w:val="20"/>
                <w:szCs w:val="20"/>
              </w:rPr>
            </w:pPr>
            <w:r w:rsidRPr="00943A4A">
              <w:rPr>
                <w:sz w:val="18"/>
                <w:szCs w:val="18"/>
              </w:rPr>
              <w:t>Primjenjuje</w:t>
            </w:r>
            <w:r>
              <w:rPr>
                <w:sz w:val="20"/>
                <w:szCs w:val="20"/>
              </w:rPr>
              <w:t xml:space="preserve"> se od 1.10.2018.</w:t>
            </w:r>
          </w:p>
        </w:tc>
        <w:tc>
          <w:tcPr>
            <w:tcW w:w="1134" w:type="dxa"/>
          </w:tcPr>
          <w:p w:rsidR="00D05EA4" w:rsidRDefault="00D05EA4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7026F2" w:rsidRDefault="007026F2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739E2" w:rsidRPr="00146B73" w:rsidRDefault="002739E2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29,68</w:t>
            </w:r>
          </w:p>
        </w:tc>
        <w:tc>
          <w:tcPr>
            <w:tcW w:w="850" w:type="dxa"/>
            <w:textDirection w:val="btLr"/>
          </w:tcPr>
          <w:p w:rsidR="00D05EA4" w:rsidRDefault="00D05EA4" w:rsidP="00E0083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  <w:p w:rsidR="002739E2" w:rsidRPr="00146B73" w:rsidRDefault="002739E2" w:rsidP="00E0083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2,42</w:t>
            </w:r>
          </w:p>
        </w:tc>
        <w:tc>
          <w:tcPr>
            <w:tcW w:w="1134" w:type="dxa"/>
          </w:tcPr>
          <w:p w:rsidR="00D05EA4" w:rsidRDefault="00D05EA4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7026F2" w:rsidRDefault="007026F2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739E2" w:rsidRPr="00146B73" w:rsidRDefault="002739E2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12,10</w:t>
            </w:r>
          </w:p>
        </w:tc>
        <w:tc>
          <w:tcPr>
            <w:tcW w:w="1134" w:type="dxa"/>
            <w:vAlign w:val="center"/>
          </w:tcPr>
          <w:p w:rsidR="00D05EA4" w:rsidRDefault="00943A4A" w:rsidP="00D31CEE">
            <w:pPr>
              <w:pStyle w:val="Bezproreda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a godina</w:t>
            </w:r>
          </w:p>
          <w:p w:rsidR="00833B76" w:rsidRPr="00146B73" w:rsidRDefault="00833B76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18.-30.9.2019.</w:t>
            </w:r>
          </w:p>
        </w:tc>
        <w:tc>
          <w:tcPr>
            <w:tcW w:w="1418" w:type="dxa"/>
          </w:tcPr>
          <w:p w:rsidR="00D05EA4" w:rsidRDefault="00FC4B68" w:rsidP="00FC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je plin d.o.o. Čakovec</w:t>
            </w:r>
          </w:p>
          <w:p w:rsidR="00FC4B68" w:rsidRDefault="00FC4B68" w:rsidP="00FC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</w:t>
            </w:r>
          </w:p>
          <w:p w:rsidR="00FC4B68" w:rsidRPr="00146B73" w:rsidRDefault="002739E2" w:rsidP="00FC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5933600</w:t>
            </w:r>
          </w:p>
        </w:tc>
        <w:tc>
          <w:tcPr>
            <w:tcW w:w="992" w:type="dxa"/>
          </w:tcPr>
          <w:p w:rsidR="007026F2" w:rsidRDefault="007026F2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7026F2" w:rsidRDefault="007026F2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0676AE" w:rsidRDefault="000676AE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  <w:p w:rsidR="00D05EA4" w:rsidRPr="00146B73" w:rsidRDefault="000676AE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134" w:type="dxa"/>
          </w:tcPr>
          <w:p w:rsidR="00D05EA4" w:rsidRDefault="00D05EA4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7026F2" w:rsidRDefault="007026F2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F1FF2" w:rsidRPr="00146B73" w:rsidRDefault="00B355F6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F1FF2">
              <w:rPr>
                <w:sz w:val="20"/>
                <w:szCs w:val="20"/>
              </w:rPr>
              <w:t>.650,31</w:t>
            </w:r>
          </w:p>
        </w:tc>
        <w:tc>
          <w:tcPr>
            <w:tcW w:w="1134" w:type="dxa"/>
          </w:tcPr>
          <w:p w:rsidR="00D05EA4" w:rsidRPr="00146B73" w:rsidRDefault="00D05EA4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0245F9" w:rsidTr="00E00831">
        <w:trPr>
          <w:cantSplit/>
          <w:trHeight w:val="1134"/>
        </w:trPr>
        <w:tc>
          <w:tcPr>
            <w:tcW w:w="562" w:type="dxa"/>
          </w:tcPr>
          <w:p w:rsidR="000245F9" w:rsidRDefault="000245F9" w:rsidP="000245F9">
            <w:pPr>
              <w:rPr>
                <w:sz w:val="20"/>
                <w:szCs w:val="20"/>
              </w:rPr>
            </w:pPr>
          </w:p>
          <w:p w:rsidR="00750A90" w:rsidRDefault="00750A90" w:rsidP="000245F9">
            <w:pPr>
              <w:rPr>
                <w:sz w:val="20"/>
                <w:szCs w:val="20"/>
              </w:rPr>
            </w:pPr>
          </w:p>
          <w:p w:rsidR="000245F9" w:rsidRPr="00146B73" w:rsidRDefault="000245F9" w:rsidP="000245F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R-2</w:t>
            </w:r>
          </w:p>
        </w:tc>
        <w:tc>
          <w:tcPr>
            <w:tcW w:w="2127" w:type="dxa"/>
          </w:tcPr>
          <w:p w:rsidR="000245F9" w:rsidRPr="000245F9" w:rsidRDefault="000245F9" w:rsidP="000245F9">
            <w:pPr>
              <w:rPr>
                <w:sz w:val="20"/>
                <w:szCs w:val="20"/>
              </w:rPr>
            </w:pPr>
          </w:p>
          <w:p w:rsidR="000245F9" w:rsidRPr="000245F9" w:rsidRDefault="000245F9" w:rsidP="000245F9">
            <w:pPr>
              <w:rPr>
                <w:sz w:val="20"/>
                <w:szCs w:val="20"/>
              </w:rPr>
            </w:pPr>
          </w:p>
          <w:p w:rsidR="000245F9" w:rsidRPr="000245F9" w:rsidRDefault="000245F9" w:rsidP="000245F9">
            <w:pPr>
              <w:rPr>
                <w:sz w:val="20"/>
                <w:szCs w:val="20"/>
              </w:rPr>
            </w:pPr>
            <w:r w:rsidRPr="000245F9">
              <w:rPr>
                <w:sz w:val="20"/>
                <w:szCs w:val="20"/>
              </w:rPr>
              <w:t>Opskrba prirodnim plinom</w:t>
            </w:r>
          </w:p>
          <w:p w:rsidR="000245F9" w:rsidRPr="000245F9" w:rsidRDefault="000245F9" w:rsidP="000245F9">
            <w:pPr>
              <w:rPr>
                <w:sz w:val="20"/>
                <w:szCs w:val="20"/>
              </w:rPr>
            </w:pPr>
          </w:p>
          <w:p w:rsidR="000245F9" w:rsidRDefault="000245F9" w:rsidP="000245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0245F9" w:rsidRPr="008A48B8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  <w:r w:rsidRPr="008A48B8">
              <w:rPr>
                <w:sz w:val="20"/>
                <w:szCs w:val="20"/>
              </w:rPr>
              <w:t>09123000-7</w:t>
            </w:r>
          </w:p>
        </w:tc>
        <w:tc>
          <w:tcPr>
            <w:tcW w:w="993" w:type="dxa"/>
            <w:textDirection w:val="btLr"/>
          </w:tcPr>
          <w:p w:rsidR="000245F9" w:rsidRPr="00EF45E1" w:rsidRDefault="000245F9" w:rsidP="000245F9">
            <w:pPr>
              <w:pStyle w:val="Bezproreda"/>
              <w:ind w:left="113" w:right="113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0245F9" w:rsidRPr="00146B73" w:rsidRDefault="000245F9" w:rsidP="000245F9">
            <w:pPr>
              <w:pStyle w:val="Bezproreda"/>
              <w:ind w:left="113" w:right="113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134" w:type="dxa"/>
          </w:tcPr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18.</w:t>
            </w:r>
          </w:p>
          <w:p w:rsidR="000245F9" w:rsidRDefault="000245F9" w:rsidP="000245F9">
            <w:pPr>
              <w:pStyle w:val="Bezproreda"/>
              <w:jc w:val="center"/>
              <w:rPr>
                <w:sz w:val="18"/>
                <w:szCs w:val="18"/>
              </w:rPr>
            </w:pPr>
          </w:p>
          <w:p w:rsidR="000245F9" w:rsidRPr="00146B73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  <w:r w:rsidRPr="00943A4A">
              <w:rPr>
                <w:sz w:val="18"/>
                <w:szCs w:val="18"/>
              </w:rPr>
              <w:t>Primjenjuje</w:t>
            </w:r>
            <w:r>
              <w:rPr>
                <w:sz w:val="20"/>
                <w:szCs w:val="20"/>
              </w:rPr>
              <w:t xml:space="preserve"> se od 1.10.2018. uz mogućnost </w:t>
            </w:r>
            <w:proofErr w:type="spellStart"/>
            <w:r>
              <w:rPr>
                <w:sz w:val="20"/>
                <w:szCs w:val="20"/>
              </w:rPr>
              <w:t>produljen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4,78</w:t>
            </w:r>
          </w:p>
        </w:tc>
        <w:tc>
          <w:tcPr>
            <w:tcW w:w="850" w:type="dxa"/>
            <w:textDirection w:val="btLr"/>
          </w:tcPr>
          <w:p w:rsidR="00833B76" w:rsidRDefault="00833B76" w:rsidP="000245F9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  <w:p w:rsidR="000245F9" w:rsidRDefault="00833B76" w:rsidP="000245F9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31,20 </w:t>
            </w:r>
          </w:p>
          <w:p w:rsidR="00833B76" w:rsidRDefault="00833B76" w:rsidP="000245F9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5,98</w:t>
            </w:r>
          </w:p>
        </w:tc>
        <w:tc>
          <w:tcPr>
            <w:tcW w:w="1134" w:type="dxa"/>
            <w:vAlign w:val="center"/>
          </w:tcPr>
          <w:p w:rsidR="000245F9" w:rsidRPr="00EF45E1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19.-31.12.2019</w:t>
            </w:r>
          </w:p>
        </w:tc>
        <w:tc>
          <w:tcPr>
            <w:tcW w:w="1418" w:type="dxa"/>
          </w:tcPr>
          <w:p w:rsidR="000245F9" w:rsidRDefault="000245F9" w:rsidP="00024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je plin d.o.o. Čakovec</w:t>
            </w:r>
          </w:p>
          <w:p w:rsidR="000245F9" w:rsidRDefault="000245F9" w:rsidP="00024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</w:t>
            </w:r>
          </w:p>
          <w:p w:rsidR="000245F9" w:rsidRPr="00146B73" w:rsidRDefault="000245F9" w:rsidP="00024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5933600</w:t>
            </w:r>
          </w:p>
        </w:tc>
        <w:tc>
          <w:tcPr>
            <w:tcW w:w="992" w:type="dxa"/>
          </w:tcPr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134" w:type="dxa"/>
          </w:tcPr>
          <w:p w:rsidR="000245F9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33B76" w:rsidRDefault="00833B76" w:rsidP="000245F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5,98</w:t>
            </w:r>
          </w:p>
        </w:tc>
        <w:tc>
          <w:tcPr>
            <w:tcW w:w="1134" w:type="dxa"/>
          </w:tcPr>
          <w:p w:rsidR="000245F9" w:rsidRPr="00146B73" w:rsidRDefault="000245F9" w:rsidP="000245F9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</w:tbl>
    <w:p w:rsidR="00E866E9" w:rsidRDefault="00E866E9"/>
    <w:p w:rsidR="00E1058B" w:rsidRDefault="00E1058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7"/>
        <w:gridCol w:w="2101"/>
        <w:gridCol w:w="1415"/>
        <w:gridCol w:w="1724"/>
        <w:gridCol w:w="1807"/>
        <w:gridCol w:w="2272"/>
        <w:gridCol w:w="1672"/>
        <w:gridCol w:w="1896"/>
      </w:tblGrid>
      <w:tr w:rsidR="004C719B" w:rsidTr="000F6BF9">
        <w:tc>
          <w:tcPr>
            <w:tcW w:w="13994" w:type="dxa"/>
            <w:gridSpan w:val="8"/>
          </w:tcPr>
          <w:p w:rsidR="004C719B" w:rsidRPr="00D027EF" w:rsidRDefault="00D92977" w:rsidP="00DF2E35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 A R U D Ž B E N I C E  2019</w:t>
            </w:r>
            <w:r w:rsidR="004C719B">
              <w:rPr>
                <w:b/>
                <w:sz w:val="28"/>
                <w:szCs w:val="28"/>
              </w:rPr>
              <w:t>.</w:t>
            </w:r>
          </w:p>
        </w:tc>
      </w:tr>
      <w:tr w:rsidR="004C719B" w:rsidTr="004C719B">
        <w:tc>
          <w:tcPr>
            <w:tcW w:w="1107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</w:p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EVID.</w:t>
            </w:r>
          </w:p>
          <w:p w:rsidR="004C719B" w:rsidRPr="004148C7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 BR.</w:t>
            </w:r>
          </w:p>
        </w:tc>
        <w:tc>
          <w:tcPr>
            <w:tcW w:w="2101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</w:p>
          <w:p w:rsidR="004C719B" w:rsidRPr="004148C7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1415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</w:p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CPV</w:t>
            </w:r>
          </w:p>
        </w:tc>
        <w:tc>
          <w:tcPr>
            <w:tcW w:w="1724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</w:p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</w:p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rudžbenice</w:t>
            </w:r>
          </w:p>
        </w:tc>
        <w:tc>
          <w:tcPr>
            <w:tcW w:w="1807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</w:t>
            </w:r>
            <w:r w:rsidRPr="004148C7">
              <w:rPr>
                <w:b/>
              </w:rPr>
              <w:t>znos</w:t>
            </w:r>
            <w:r>
              <w:rPr>
                <w:b/>
              </w:rPr>
              <w:t xml:space="preserve"> po narudžbenicama </w:t>
            </w:r>
          </w:p>
          <w:p w:rsidR="004C719B" w:rsidRPr="004148C7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bez PDV-a)</w:t>
            </w:r>
          </w:p>
        </w:tc>
        <w:tc>
          <w:tcPr>
            <w:tcW w:w="2272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</w:p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ziv i OIB dobavljača</w:t>
            </w:r>
          </w:p>
        </w:tc>
        <w:tc>
          <w:tcPr>
            <w:tcW w:w="1672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</w:p>
          <w:p w:rsidR="004C719B" w:rsidRPr="004148C7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tum konačnog izvršenja</w:t>
            </w:r>
          </w:p>
        </w:tc>
        <w:tc>
          <w:tcPr>
            <w:tcW w:w="1896" w:type="dxa"/>
          </w:tcPr>
          <w:p w:rsidR="004C719B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splaćeni iznos po narudžbenicama</w:t>
            </w:r>
          </w:p>
          <w:p w:rsidR="004C719B" w:rsidRPr="004148C7" w:rsidRDefault="004C719B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s PDV-om)</w:t>
            </w:r>
          </w:p>
        </w:tc>
      </w:tr>
      <w:tr w:rsidR="00431902" w:rsidTr="00861A19">
        <w:tc>
          <w:tcPr>
            <w:tcW w:w="1107" w:type="dxa"/>
          </w:tcPr>
          <w:p w:rsidR="00431902" w:rsidRPr="003B3C2B" w:rsidRDefault="00431902" w:rsidP="00D1317F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431902" w:rsidRDefault="00431902" w:rsidP="00D1317F">
            <w:pPr>
              <w:pStyle w:val="Bezproreda"/>
              <w:jc w:val="center"/>
            </w:pPr>
            <w:r>
              <w:t>Popravak fotokopirnog aparata</w:t>
            </w:r>
          </w:p>
        </w:tc>
        <w:tc>
          <w:tcPr>
            <w:tcW w:w="1415" w:type="dxa"/>
          </w:tcPr>
          <w:p w:rsidR="00431902" w:rsidRPr="00CD553D" w:rsidRDefault="00431902" w:rsidP="00D1317F">
            <w:pPr>
              <w:pStyle w:val="Bezproreda"/>
              <w:jc w:val="center"/>
            </w:pPr>
          </w:p>
          <w:p w:rsidR="00431902" w:rsidRPr="00CD553D" w:rsidRDefault="00431902" w:rsidP="00D1317F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431902" w:rsidRDefault="00431902" w:rsidP="00211D32">
            <w:pPr>
              <w:pStyle w:val="Bezproreda"/>
              <w:jc w:val="center"/>
            </w:pPr>
            <w:r>
              <w:t>10.12.2018.</w:t>
            </w:r>
          </w:p>
        </w:tc>
        <w:tc>
          <w:tcPr>
            <w:tcW w:w="1807" w:type="dxa"/>
            <w:vAlign w:val="center"/>
          </w:tcPr>
          <w:p w:rsidR="00431902" w:rsidRDefault="00431902" w:rsidP="00861A19">
            <w:pPr>
              <w:pStyle w:val="Bezproreda"/>
              <w:jc w:val="center"/>
            </w:pPr>
            <w:r>
              <w:t>200,00</w:t>
            </w:r>
          </w:p>
        </w:tc>
        <w:tc>
          <w:tcPr>
            <w:tcW w:w="2272" w:type="dxa"/>
          </w:tcPr>
          <w:p w:rsidR="00431902" w:rsidRDefault="00431902" w:rsidP="00D1317F">
            <w:pPr>
              <w:pStyle w:val="Bezproreda"/>
              <w:jc w:val="center"/>
            </w:pPr>
            <w:r>
              <w:t>B.T.C. d.o.o.</w:t>
            </w:r>
          </w:p>
          <w:p w:rsidR="00431902" w:rsidRDefault="00431902" w:rsidP="00D1317F">
            <w:pPr>
              <w:pStyle w:val="Bezproreda"/>
              <w:jc w:val="center"/>
            </w:pPr>
            <w:proofErr w:type="spellStart"/>
            <w:r>
              <w:t>Nedelišće</w:t>
            </w:r>
            <w:proofErr w:type="spellEnd"/>
          </w:p>
          <w:p w:rsidR="00431902" w:rsidRDefault="00431902" w:rsidP="00D1317F">
            <w:pPr>
              <w:pStyle w:val="Bezproreda"/>
              <w:jc w:val="center"/>
            </w:pPr>
            <w:r>
              <w:t>OIB: 01260195608</w:t>
            </w:r>
          </w:p>
        </w:tc>
        <w:tc>
          <w:tcPr>
            <w:tcW w:w="1672" w:type="dxa"/>
            <w:vAlign w:val="center"/>
          </w:tcPr>
          <w:p w:rsidR="00431902" w:rsidRDefault="00431902" w:rsidP="00861A19">
            <w:pPr>
              <w:pStyle w:val="Bezproreda"/>
              <w:jc w:val="center"/>
            </w:pPr>
            <w:r>
              <w:t>7.1.2019.</w:t>
            </w:r>
          </w:p>
        </w:tc>
        <w:tc>
          <w:tcPr>
            <w:tcW w:w="1896" w:type="dxa"/>
          </w:tcPr>
          <w:p w:rsidR="00431902" w:rsidRPr="00280EB6" w:rsidRDefault="00431902" w:rsidP="00D1317F">
            <w:pPr>
              <w:pStyle w:val="Bezproreda"/>
              <w:jc w:val="center"/>
            </w:pPr>
          </w:p>
          <w:p w:rsidR="00431902" w:rsidRPr="00280EB6" w:rsidRDefault="00431902" w:rsidP="00D1317F">
            <w:pPr>
              <w:pStyle w:val="Bezproreda"/>
              <w:jc w:val="center"/>
            </w:pPr>
            <w:r w:rsidRPr="00280EB6">
              <w:t>250,00</w:t>
            </w:r>
          </w:p>
        </w:tc>
      </w:tr>
      <w:tr w:rsidR="004C719B" w:rsidTr="00861A19">
        <w:tc>
          <w:tcPr>
            <w:tcW w:w="1107" w:type="dxa"/>
          </w:tcPr>
          <w:p w:rsidR="004C719B" w:rsidRPr="003B3C2B" w:rsidRDefault="004C719B" w:rsidP="00D1317F">
            <w:pPr>
              <w:pStyle w:val="Bezproreda"/>
              <w:jc w:val="center"/>
            </w:pPr>
            <w:r w:rsidRPr="003B3C2B">
              <w:t>U-1</w:t>
            </w:r>
          </w:p>
        </w:tc>
        <w:tc>
          <w:tcPr>
            <w:tcW w:w="2101" w:type="dxa"/>
          </w:tcPr>
          <w:p w:rsidR="004C719B" w:rsidRPr="003B3C2B" w:rsidRDefault="00321849" w:rsidP="00D1317F">
            <w:pPr>
              <w:pStyle w:val="Bezproreda"/>
              <w:jc w:val="center"/>
            </w:pPr>
            <w:r>
              <w:t>Procjena i pregled stanja klavira BOSENDORFER</w:t>
            </w:r>
          </w:p>
        </w:tc>
        <w:tc>
          <w:tcPr>
            <w:tcW w:w="1415" w:type="dxa"/>
          </w:tcPr>
          <w:p w:rsidR="00321849" w:rsidRPr="00CD553D" w:rsidRDefault="00321849" w:rsidP="00D1317F">
            <w:pPr>
              <w:pStyle w:val="Bezproreda"/>
              <w:jc w:val="center"/>
            </w:pPr>
          </w:p>
          <w:p w:rsidR="004C719B" w:rsidRPr="00CD553D" w:rsidRDefault="00431902" w:rsidP="00D1317F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4C719B" w:rsidRPr="003B3C2B" w:rsidRDefault="00321849" w:rsidP="00211D32">
            <w:pPr>
              <w:pStyle w:val="Bezproreda"/>
              <w:jc w:val="center"/>
            </w:pPr>
            <w:r>
              <w:t>21.1.2019.</w:t>
            </w:r>
          </w:p>
        </w:tc>
        <w:tc>
          <w:tcPr>
            <w:tcW w:w="1807" w:type="dxa"/>
            <w:vAlign w:val="center"/>
          </w:tcPr>
          <w:p w:rsidR="004C719B" w:rsidRPr="003B3C2B" w:rsidRDefault="00321849" w:rsidP="00861A19">
            <w:pPr>
              <w:pStyle w:val="Bezproreda"/>
              <w:jc w:val="center"/>
            </w:pPr>
            <w:r>
              <w:t>900,00</w:t>
            </w:r>
          </w:p>
        </w:tc>
        <w:tc>
          <w:tcPr>
            <w:tcW w:w="2272" w:type="dxa"/>
          </w:tcPr>
          <w:p w:rsidR="004C719B" w:rsidRDefault="00321849" w:rsidP="00D1317F">
            <w:pPr>
              <w:pStyle w:val="Bezproreda"/>
              <w:jc w:val="center"/>
            </w:pPr>
            <w:r>
              <w:t>„KOS“</w:t>
            </w:r>
          </w:p>
          <w:p w:rsidR="00321849" w:rsidRDefault="00321849" w:rsidP="00D1317F">
            <w:pPr>
              <w:pStyle w:val="Bezproreda"/>
              <w:jc w:val="center"/>
            </w:pPr>
            <w:r>
              <w:t>Radionica za popravak glazbala Zagreb</w:t>
            </w:r>
          </w:p>
          <w:p w:rsidR="00321849" w:rsidRPr="003B3C2B" w:rsidRDefault="00321849" w:rsidP="00D1317F">
            <w:pPr>
              <w:pStyle w:val="Bezproreda"/>
              <w:jc w:val="center"/>
            </w:pPr>
            <w:r>
              <w:t>OIB: 47799515749</w:t>
            </w:r>
          </w:p>
        </w:tc>
        <w:tc>
          <w:tcPr>
            <w:tcW w:w="1672" w:type="dxa"/>
            <w:vAlign w:val="center"/>
          </w:tcPr>
          <w:p w:rsidR="004C719B" w:rsidRPr="003B3C2B" w:rsidRDefault="00321849" w:rsidP="00861A19">
            <w:pPr>
              <w:pStyle w:val="Bezproreda"/>
              <w:jc w:val="center"/>
            </w:pPr>
            <w:r>
              <w:t>22.1.2019.</w:t>
            </w:r>
          </w:p>
        </w:tc>
        <w:tc>
          <w:tcPr>
            <w:tcW w:w="1896" w:type="dxa"/>
          </w:tcPr>
          <w:p w:rsidR="00321849" w:rsidRPr="00280EB6" w:rsidRDefault="00321849" w:rsidP="00D1317F">
            <w:pPr>
              <w:pStyle w:val="Bezproreda"/>
              <w:jc w:val="center"/>
            </w:pPr>
          </w:p>
          <w:p w:rsidR="004C719B" w:rsidRPr="00280EB6" w:rsidRDefault="00321849" w:rsidP="00D1317F">
            <w:pPr>
              <w:pStyle w:val="Bezproreda"/>
              <w:jc w:val="center"/>
            </w:pPr>
            <w:r w:rsidRPr="00280EB6">
              <w:t>900,00</w:t>
            </w:r>
          </w:p>
        </w:tc>
      </w:tr>
      <w:tr w:rsidR="00823925" w:rsidTr="00FE6095">
        <w:tc>
          <w:tcPr>
            <w:tcW w:w="1107" w:type="dxa"/>
          </w:tcPr>
          <w:p w:rsidR="00823925" w:rsidRPr="003B3C2B" w:rsidRDefault="00823925" w:rsidP="00823925">
            <w:pPr>
              <w:pStyle w:val="Bezproreda"/>
              <w:jc w:val="center"/>
            </w:pPr>
            <w:r w:rsidRPr="003B3C2B">
              <w:t>U-1</w:t>
            </w:r>
          </w:p>
        </w:tc>
        <w:tc>
          <w:tcPr>
            <w:tcW w:w="2101" w:type="dxa"/>
          </w:tcPr>
          <w:p w:rsidR="00823925" w:rsidRPr="003B3C2B" w:rsidRDefault="004613DA" w:rsidP="00823925">
            <w:pPr>
              <w:pStyle w:val="Bezproreda"/>
              <w:jc w:val="center"/>
            </w:pPr>
            <w:r>
              <w:t>Popravak trakastih zavjesa</w:t>
            </w:r>
          </w:p>
        </w:tc>
        <w:tc>
          <w:tcPr>
            <w:tcW w:w="1415" w:type="dxa"/>
            <w:vAlign w:val="center"/>
          </w:tcPr>
          <w:p w:rsidR="00823925" w:rsidRPr="00CD553D" w:rsidRDefault="004613DA" w:rsidP="00FE6095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823925" w:rsidRPr="003B3C2B" w:rsidRDefault="004613DA" w:rsidP="00211D32">
            <w:pPr>
              <w:pStyle w:val="Bezproreda"/>
              <w:jc w:val="center"/>
            </w:pPr>
            <w:r>
              <w:t>23.1.2019.</w:t>
            </w:r>
          </w:p>
        </w:tc>
        <w:tc>
          <w:tcPr>
            <w:tcW w:w="1807" w:type="dxa"/>
            <w:vAlign w:val="center"/>
          </w:tcPr>
          <w:p w:rsidR="00823925" w:rsidRPr="003B3C2B" w:rsidRDefault="004613DA" w:rsidP="00861A19">
            <w:pPr>
              <w:pStyle w:val="Bezproreda"/>
              <w:jc w:val="center"/>
            </w:pPr>
            <w:r>
              <w:t>400,00</w:t>
            </w:r>
          </w:p>
        </w:tc>
        <w:tc>
          <w:tcPr>
            <w:tcW w:w="2272" w:type="dxa"/>
          </w:tcPr>
          <w:p w:rsidR="00823925" w:rsidRDefault="004613DA" w:rsidP="00823925">
            <w:pPr>
              <w:pStyle w:val="Bezproreda"/>
              <w:jc w:val="center"/>
            </w:pPr>
            <w:r>
              <w:t>TRADE-INŽENJERING d.o.o. Čakovec</w:t>
            </w:r>
          </w:p>
          <w:p w:rsidR="004613DA" w:rsidRPr="003B3C2B" w:rsidRDefault="004613DA" w:rsidP="00823925">
            <w:pPr>
              <w:pStyle w:val="Bezproreda"/>
              <w:jc w:val="center"/>
            </w:pPr>
            <w:r>
              <w:t>OIB: 31453630090</w:t>
            </w:r>
          </w:p>
        </w:tc>
        <w:tc>
          <w:tcPr>
            <w:tcW w:w="1672" w:type="dxa"/>
            <w:vAlign w:val="center"/>
          </w:tcPr>
          <w:p w:rsidR="00823925" w:rsidRPr="003B3C2B" w:rsidRDefault="004613DA" w:rsidP="00861A19">
            <w:pPr>
              <w:pStyle w:val="Bezproreda"/>
              <w:jc w:val="center"/>
            </w:pPr>
            <w:r>
              <w:t>24.1.2019.</w:t>
            </w:r>
          </w:p>
        </w:tc>
        <w:tc>
          <w:tcPr>
            <w:tcW w:w="1896" w:type="dxa"/>
          </w:tcPr>
          <w:p w:rsidR="00823925" w:rsidRPr="00280EB6" w:rsidRDefault="00823925" w:rsidP="00823925">
            <w:pPr>
              <w:pStyle w:val="Bezproreda"/>
              <w:jc w:val="center"/>
            </w:pPr>
          </w:p>
          <w:p w:rsidR="004613DA" w:rsidRPr="00280EB6" w:rsidRDefault="00877A71" w:rsidP="00823925">
            <w:pPr>
              <w:pStyle w:val="Bezproreda"/>
              <w:jc w:val="center"/>
            </w:pPr>
            <w:r w:rsidRPr="00280EB6">
              <w:t>5</w:t>
            </w:r>
            <w:r w:rsidR="004613DA" w:rsidRPr="00280EB6">
              <w:t>00,00</w:t>
            </w:r>
          </w:p>
        </w:tc>
      </w:tr>
      <w:tr w:rsidR="00E64DD4" w:rsidTr="00FE6095">
        <w:tc>
          <w:tcPr>
            <w:tcW w:w="1107" w:type="dxa"/>
          </w:tcPr>
          <w:p w:rsidR="00E64DD4" w:rsidRPr="003B3C2B" w:rsidRDefault="00274418" w:rsidP="00823925">
            <w:pPr>
              <w:pStyle w:val="Bezproreda"/>
              <w:jc w:val="center"/>
            </w:pPr>
            <w:r>
              <w:t>R-3</w:t>
            </w:r>
          </w:p>
        </w:tc>
        <w:tc>
          <w:tcPr>
            <w:tcW w:w="2101" w:type="dxa"/>
          </w:tcPr>
          <w:p w:rsidR="00E64DD4" w:rsidRPr="003B3C2B" w:rsidRDefault="00274418" w:rsidP="00823925">
            <w:pPr>
              <w:pStyle w:val="Bezproreda"/>
              <w:jc w:val="center"/>
            </w:pPr>
            <w:r>
              <w:t>Uredski namještaj</w:t>
            </w:r>
          </w:p>
        </w:tc>
        <w:tc>
          <w:tcPr>
            <w:tcW w:w="1415" w:type="dxa"/>
            <w:vAlign w:val="center"/>
          </w:tcPr>
          <w:p w:rsidR="00E64DD4" w:rsidRPr="00CD553D" w:rsidRDefault="00032760" w:rsidP="00FE6095">
            <w:pPr>
              <w:pStyle w:val="Bezproreda"/>
              <w:jc w:val="center"/>
            </w:pPr>
            <w:r w:rsidRPr="00CD553D">
              <w:t>39100000-3</w:t>
            </w:r>
          </w:p>
        </w:tc>
        <w:tc>
          <w:tcPr>
            <w:tcW w:w="1724" w:type="dxa"/>
            <w:vAlign w:val="center"/>
          </w:tcPr>
          <w:p w:rsidR="00E64DD4" w:rsidRPr="003B3C2B" w:rsidRDefault="00274418" w:rsidP="00211D32">
            <w:pPr>
              <w:pStyle w:val="Bezproreda"/>
              <w:jc w:val="center"/>
            </w:pPr>
            <w:r>
              <w:t>4.2.2019.</w:t>
            </w:r>
          </w:p>
        </w:tc>
        <w:tc>
          <w:tcPr>
            <w:tcW w:w="1807" w:type="dxa"/>
            <w:vAlign w:val="center"/>
          </w:tcPr>
          <w:p w:rsidR="00E64DD4" w:rsidRPr="003B3C2B" w:rsidRDefault="00F677C8" w:rsidP="00861A19">
            <w:pPr>
              <w:pStyle w:val="Bezproreda"/>
              <w:jc w:val="center"/>
            </w:pPr>
            <w:r>
              <w:t>470,00</w:t>
            </w:r>
          </w:p>
        </w:tc>
        <w:tc>
          <w:tcPr>
            <w:tcW w:w="2272" w:type="dxa"/>
          </w:tcPr>
          <w:p w:rsidR="00032760" w:rsidRDefault="00032760" w:rsidP="00032760">
            <w:pPr>
              <w:pStyle w:val="Bezproreda"/>
              <w:jc w:val="center"/>
            </w:pPr>
            <w:r>
              <w:t>BRID d.o.o.</w:t>
            </w:r>
          </w:p>
          <w:p w:rsidR="00032760" w:rsidRDefault="00032760" w:rsidP="00032760">
            <w:pPr>
              <w:pStyle w:val="Bezproreda"/>
              <w:jc w:val="center"/>
            </w:pPr>
            <w:r>
              <w:t>Čakovec</w:t>
            </w:r>
          </w:p>
          <w:p w:rsidR="00296DFF" w:rsidRPr="003B3C2B" w:rsidRDefault="00032760" w:rsidP="00032760">
            <w:pPr>
              <w:pStyle w:val="Bezproreda"/>
              <w:jc w:val="center"/>
            </w:pPr>
            <w:r>
              <w:t>OIB. 69037135615</w:t>
            </w:r>
          </w:p>
        </w:tc>
        <w:tc>
          <w:tcPr>
            <w:tcW w:w="1672" w:type="dxa"/>
            <w:vAlign w:val="center"/>
          </w:tcPr>
          <w:p w:rsidR="00E64DD4" w:rsidRPr="003B3C2B" w:rsidRDefault="00980E2F" w:rsidP="00861A19">
            <w:pPr>
              <w:pStyle w:val="Bezproreda"/>
              <w:jc w:val="center"/>
            </w:pPr>
            <w:r>
              <w:t>26.3.2019.</w:t>
            </w:r>
          </w:p>
        </w:tc>
        <w:tc>
          <w:tcPr>
            <w:tcW w:w="1896" w:type="dxa"/>
            <w:vAlign w:val="center"/>
          </w:tcPr>
          <w:p w:rsidR="00E64DD4" w:rsidRPr="003B3C2B" w:rsidRDefault="00F677C8" w:rsidP="00AA55DD">
            <w:pPr>
              <w:pStyle w:val="Bezproreda"/>
              <w:jc w:val="center"/>
            </w:pPr>
            <w:r>
              <w:t>587,50</w:t>
            </w:r>
          </w:p>
        </w:tc>
      </w:tr>
      <w:tr w:rsidR="00CB66E0" w:rsidTr="00FE6095">
        <w:tc>
          <w:tcPr>
            <w:tcW w:w="1107" w:type="dxa"/>
          </w:tcPr>
          <w:p w:rsidR="00CB66E0" w:rsidRDefault="00CB66E0" w:rsidP="00F72B10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CB66E0" w:rsidRDefault="00CD553D" w:rsidP="00F72B10">
            <w:pPr>
              <w:pStyle w:val="Bezproreda"/>
              <w:jc w:val="center"/>
            </w:pPr>
            <w:r>
              <w:t>Elektroinstalacijski radovi i servis rasvjete</w:t>
            </w:r>
          </w:p>
        </w:tc>
        <w:tc>
          <w:tcPr>
            <w:tcW w:w="1415" w:type="dxa"/>
            <w:vAlign w:val="center"/>
          </w:tcPr>
          <w:p w:rsidR="00CB66E0" w:rsidRPr="00CD553D" w:rsidRDefault="00CD553D" w:rsidP="00FE6095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CB66E0" w:rsidRDefault="00CD553D" w:rsidP="00211D32">
            <w:pPr>
              <w:pStyle w:val="Bezproreda"/>
              <w:jc w:val="center"/>
            </w:pPr>
            <w:r>
              <w:t>4.2.2019.</w:t>
            </w:r>
          </w:p>
        </w:tc>
        <w:tc>
          <w:tcPr>
            <w:tcW w:w="1807" w:type="dxa"/>
            <w:vAlign w:val="center"/>
          </w:tcPr>
          <w:p w:rsidR="00CB66E0" w:rsidRDefault="00CD553D" w:rsidP="00861A19">
            <w:pPr>
              <w:pStyle w:val="Bezproreda"/>
              <w:jc w:val="center"/>
            </w:pPr>
            <w:r>
              <w:t>1.106,00</w:t>
            </w:r>
          </w:p>
        </w:tc>
        <w:tc>
          <w:tcPr>
            <w:tcW w:w="2272" w:type="dxa"/>
          </w:tcPr>
          <w:p w:rsidR="00CB66E0" w:rsidRDefault="00CD553D" w:rsidP="00F72B10">
            <w:pPr>
              <w:pStyle w:val="Bezproreda"/>
              <w:jc w:val="center"/>
            </w:pPr>
            <w:r>
              <w:t>Ele</w:t>
            </w:r>
            <w:r w:rsidR="00DE6A05">
              <w:t>k</w:t>
            </w:r>
            <w:r>
              <w:t xml:space="preserve">troinstalacije HATLAK-IČO </w:t>
            </w:r>
            <w:proofErr w:type="spellStart"/>
            <w:r>
              <w:t>Belica</w:t>
            </w:r>
            <w:proofErr w:type="spellEnd"/>
          </w:p>
          <w:p w:rsidR="00CD553D" w:rsidRPr="003B3C2B" w:rsidRDefault="00CD553D" w:rsidP="00F72B10">
            <w:pPr>
              <w:pStyle w:val="Bezproreda"/>
              <w:jc w:val="center"/>
            </w:pPr>
            <w:r>
              <w:t>OIB: 85320000842</w:t>
            </w:r>
          </w:p>
        </w:tc>
        <w:tc>
          <w:tcPr>
            <w:tcW w:w="1672" w:type="dxa"/>
            <w:vAlign w:val="center"/>
          </w:tcPr>
          <w:p w:rsidR="00CB66E0" w:rsidRDefault="00CD553D" w:rsidP="00861A19">
            <w:pPr>
              <w:pStyle w:val="Bezproreda"/>
              <w:jc w:val="center"/>
            </w:pPr>
            <w:r>
              <w:t>11.2.2019.</w:t>
            </w:r>
          </w:p>
        </w:tc>
        <w:tc>
          <w:tcPr>
            <w:tcW w:w="1896" w:type="dxa"/>
            <w:vAlign w:val="center"/>
          </w:tcPr>
          <w:p w:rsidR="00CB66E0" w:rsidRPr="00280EB6" w:rsidRDefault="00CD553D" w:rsidP="00AA55DD">
            <w:pPr>
              <w:pStyle w:val="Bezproreda"/>
              <w:jc w:val="center"/>
            </w:pPr>
            <w:r w:rsidRPr="00280EB6">
              <w:t>1.382,50</w:t>
            </w:r>
          </w:p>
        </w:tc>
      </w:tr>
      <w:tr w:rsidR="00F72B10" w:rsidTr="00FE6095">
        <w:tc>
          <w:tcPr>
            <w:tcW w:w="1107" w:type="dxa"/>
          </w:tcPr>
          <w:p w:rsidR="00F72B10" w:rsidRDefault="00AA55DD" w:rsidP="00F72B10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F72B10" w:rsidRDefault="009205B5" w:rsidP="00F72B10">
            <w:pPr>
              <w:pStyle w:val="Bezproreda"/>
              <w:jc w:val="center"/>
            </w:pPr>
            <w:r>
              <w:t>Intervencija na protuprovalnom sustavu</w:t>
            </w:r>
          </w:p>
        </w:tc>
        <w:tc>
          <w:tcPr>
            <w:tcW w:w="1415" w:type="dxa"/>
            <w:vAlign w:val="center"/>
          </w:tcPr>
          <w:p w:rsidR="00F72B10" w:rsidRPr="00CD553D" w:rsidRDefault="00CD553D" w:rsidP="00FE6095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AA55DD" w:rsidRDefault="009205B5" w:rsidP="00211D32">
            <w:pPr>
              <w:pStyle w:val="Bezproreda"/>
              <w:jc w:val="center"/>
            </w:pPr>
            <w:r>
              <w:t>25.2.2019.</w:t>
            </w:r>
          </w:p>
        </w:tc>
        <w:tc>
          <w:tcPr>
            <w:tcW w:w="1807" w:type="dxa"/>
            <w:vAlign w:val="center"/>
          </w:tcPr>
          <w:p w:rsidR="00F72B10" w:rsidRDefault="009205B5" w:rsidP="00861A19">
            <w:pPr>
              <w:pStyle w:val="Bezproreda"/>
              <w:jc w:val="center"/>
            </w:pPr>
            <w:r>
              <w:t>140,00</w:t>
            </w:r>
          </w:p>
        </w:tc>
        <w:tc>
          <w:tcPr>
            <w:tcW w:w="2272" w:type="dxa"/>
          </w:tcPr>
          <w:p w:rsidR="00AA55DD" w:rsidRDefault="009205B5" w:rsidP="00F72B10">
            <w:pPr>
              <w:pStyle w:val="Bezproreda"/>
              <w:jc w:val="center"/>
            </w:pPr>
            <w:r>
              <w:t xml:space="preserve">Alzas </w:t>
            </w:r>
            <w:proofErr w:type="spellStart"/>
            <w:r>
              <w:t>Alarms</w:t>
            </w:r>
            <w:proofErr w:type="spellEnd"/>
            <w:r>
              <w:t xml:space="preserve"> d.o.o.</w:t>
            </w:r>
          </w:p>
          <w:p w:rsidR="009205B5" w:rsidRDefault="009205B5" w:rsidP="00F72B10">
            <w:pPr>
              <w:pStyle w:val="Bezproreda"/>
              <w:jc w:val="center"/>
            </w:pPr>
            <w:r>
              <w:t>Čakovec</w:t>
            </w:r>
          </w:p>
          <w:p w:rsidR="009205B5" w:rsidRDefault="009205B5" w:rsidP="00F72B10">
            <w:pPr>
              <w:pStyle w:val="Bezproreda"/>
              <w:jc w:val="center"/>
            </w:pPr>
            <w:r>
              <w:t>OIB: 69887535922</w:t>
            </w:r>
          </w:p>
        </w:tc>
        <w:tc>
          <w:tcPr>
            <w:tcW w:w="1672" w:type="dxa"/>
            <w:vAlign w:val="center"/>
          </w:tcPr>
          <w:p w:rsidR="00F72B10" w:rsidRDefault="009205B5" w:rsidP="00861A19">
            <w:pPr>
              <w:pStyle w:val="Bezproreda"/>
              <w:jc w:val="center"/>
            </w:pPr>
            <w:r>
              <w:t>26.2.2019.</w:t>
            </w:r>
          </w:p>
        </w:tc>
        <w:tc>
          <w:tcPr>
            <w:tcW w:w="1896" w:type="dxa"/>
            <w:vAlign w:val="center"/>
          </w:tcPr>
          <w:p w:rsidR="00F72B10" w:rsidRPr="00280EB6" w:rsidRDefault="009205B5" w:rsidP="00AA55DD">
            <w:pPr>
              <w:pStyle w:val="Bezproreda"/>
              <w:jc w:val="center"/>
            </w:pPr>
            <w:r w:rsidRPr="00280EB6">
              <w:t>175,00</w:t>
            </w:r>
          </w:p>
        </w:tc>
      </w:tr>
      <w:tr w:rsidR="005334C7" w:rsidTr="00FE6095">
        <w:tc>
          <w:tcPr>
            <w:tcW w:w="1107" w:type="dxa"/>
          </w:tcPr>
          <w:p w:rsidR="005334C7" w:rsidRDefault="005334C7" w:rsidP="005334C7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5334C7" w:rsidRDefault="006C721B" w:rsidP="005334C7">
            <w:pPr>
              <w:pStyle w:val="Bezproreda"/>
              <w:jc w:val="center"/>
            </w:pPr>
            <w:r>
              <w:t>Demontaža postojeće i montaža nove m</w:t>
            </w:r>
            <w:r w:rsidR="00724DD6">
              <w:t>i</w:t>
            </w:r>
            <w:r>
              <w:t>ješalice</w:t>
            </w:r>
          </w:p>
        </w:tc>
        <w:tc>
          <w:tcPr>
            <w:tcW w:w="1415" w:type="dxa"/>
            <w:vAlign w:val="center"/>
          </w:tcPr>
          <w:p w:rsidR="005334C7" w:rsidRPr="00CD553D" w:rsidRDefault="006C721B" w:rsidP="00FE6095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5334C7" w:rsidRDefault="006C721B" w:rsidP="005334C7">
            <w:pPr>
              <w:pStyle w:val="Bezproreda"/>
              <w:jc w:val="center"/>
            </w:pPr>
            <w:r>
              <w:t>6.3.2019.</w:t>
            </w:r>
          </w:p>
        </w:tc>
        <w:tc>
          <w:tcPr>
            <w:tcW w:w="1807" w:type="dxa"/>
            <w:vAlign w:val="center"/>
          </w:tcPr>
          <w:p w:rsidR="005334C7" w:rsidRDefault="006C721B" w:rsidP="005334C7">
            <w:pPr>
              <w:pStyle w:val="Bezproreda"/>
              <w:jc w:val="center"/>
            </w:pPr>
            <w:r>
              <w:t>1.050,00</w:t>
            </w:r>
          </w:p>
        </w:tc>
        <w:tc>
          <w:tcPr>
            <w:tcW w:w="2272" w:type="dxa"/>
          </w:tcPr>
          <w:p w:rsidR="006C721B" w:rsidRDefault="00C348AE" w:rsidP="006C721B">
            <w:pPr>
              <w:pStyle w:val="Bezproreda"/>
              <w:jc w:val="center"/>
            </w:pPr>
            <w:proofErr w:type="spellStart"/>
            <w:r>
              <w:t>Balog</w:t>
            </w:r>
            <w:proofErr w:type="spellEnd"/>
            <w:r>
              <w:t xml:space="preserve">-hitne intervencije </w:t>
            </w:r>
            <w:r w:rsidR="006C721B">
              <w:t>d.o.o., Čakovec</w:t>
            </w:r>
          </w:p>
          <w:p w:rsidR="005334C7" w:rsidRDefault="006C721B" w:rsidP="006C721B">
            <w:pPr>
              <w:pStyle w:val="Bezproreda"/>
              <w:jc w:val="center"/>
            </w:pPr>
            <w:r>
              <w:t>OIB: 91680484130</w:t>
            </w:r>
          </w:p>
        </w:tc>
        <w:tc>
          <w:tcPr>
            <w:tcW w:w="1672" w:type="dxa"/>
            <w:vAlign w:val="center"/>
          </w:tcPr>
          <w:p w:rsidR="005334C7" w:rsidRDefault="006C721B" w:rsidP="005334C7">
            <w:pPr>
              <w:pStyle w:val="Bezproreda"/>
              <w:jc w:val="center"/>
            </w:pPr>
            <w:r>
              <w:t>6.3.2019.</w:t>
            </w:r>
          </w:p>
        </w:tc>
        <w:tc>
          <w:tcPr>
            <w:tcW w:w="1896" w:type="dxa"/>
            <w:vAlign w:val="center"/>
          </w:tcPr>
          <w:p w:rsidR="005334C7" w:rsidRPr="00280EB6" w:rsidRDefault="006C721B" w:rsidP="005334C7">
            <w:pPr>
              <w:pStyle w:val="Bezproreda"/>
              <w:jc w:val="center"/>
            </w:pPr>
            <w:r w:rsidRPr="00280EB6">
              <w:t>1.050,00</w:t>
            </w:r>
          </w:p>
        </w:tc>
      </w:tr>
      <w:tr w:rsidR="00F72B10" w:rsidTr="00FE6095">
        <w:tc>
          <w:tcPr>
            <w:tcW w:w="1107" w:type="dxa"/>
          </w:tcPr>
          <w:p w:rsidR="00F72B10" w:rsidRDefault="00BB2A54" w:rsidP="00F72B10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F72B10" w:rsidRDefault="006C7C8C" w:rsidP="00F72B10">
            <w:pPr>
              <w:pStyle w:val="Bezproreda"/>
              <w:jc w:val="center"/>
            </w:pPr>
            <w:r>
              <w:t>Pregled i intervencija – telefonske linije</w:t>
            </w:r>
          </w:p>
        </w:tc>
        <w:tc>
          <w:tcPr>
            <w:tcW w:w="1415" w:type="dxa"/>
            <w:vAlign w:val="center"/>
          </w:tcPr>
          <w:p w:rsidR="00F72B10" w:rsidRPr="00CD553D" w:rsidRDefault="006C7C8C" w:rsidP="00FE6095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F72B10" w:rsidRDefault="006C7C8C" w:rsidP="00211D32">
            <w:pPr>
              <w:pStyle w:val="Bezproreda"/>
              <w:jc w:val="center"/>
            </w:pPr>
            <w:r>
              <w:t>7.3.2019.</w:t>
            </w:r>
          </w:p>
        </w:tc>
        <w:tc>
          <w:tcPr>
            <w:tcW w:w="1807" w:type="dxa"/>
            <w:vAlign w:val="center"/>
          </w:tcPr>
          <w:p w:rsidR="00F72B10" w:rsidRDefault="006C7C8C" w:rsidP="00861A19">
            <w:pPr>
              <w:pStyle w:val="Bezproreda"/>
              <w:jc w:val="center"/>
            </w:pPr>
            <w:r>
              <w:t>125,00</w:t>
            </w:r>
          </w:p>
        </w:tc>
        <w:tc>
          <w:tcPr>
            <w:tcW w:w="2272" w:type="dxa"/>
          </w:tcPr>
          <w:p w:rsidR="00EB6388" w:rsidRDefault="006C7C8C" w:rsidP="00F72B10">
            <w:pPr>
              <w:pStyle w:val="Bezproreda"/>
              <w:jc w:val="center"/>
            </w:pPr>
            <w:r>
              <w:t>Marija</w:t>
            </w:r>
            <w:r w:rsidR="00D30865">
              <w:t>n</w:t>
            </w:r>
            <w:r>
              <w:t xml:space="preserve"> </w:t>
            </w:r>
            <w:proofErr w:type="spellStart"/>
            <w:r>
              <w:t>Kožnjak</w:t>
            </w:r>
            <w:proofErr w:type="spellEnd"/>
          </w:p>
          <w:p w:rsidR="006C7C8C" w:rsidRDefault="006C7C8C" w:rsidP="00F72B10">
            <w:pPr>
              <w:pStyle w:val="Bezproreda"/>
              <w:jc w:val="center"/>
            </w:pPr>
            <w:r>
              <w:t xml:space="preserve">Savska </w:t>
            </w:r>
            <w:proofErr w:type="spellStart"/>
            <w:r>
              <w:t>Ves</w:t>
            </w:r>
            <w:proofErr w:type="spellEnd"/>
          </w:p>
          <w:p w:rsidR="006C7C8C" w:rsidRDefault="006C7C8C" w:rsidP="00F72B10">
            <w:pPr>
              <w:pStyle w:val="Bezproreda"/>
              <w:jc w:val="center"/>
            </w:pPr>
            <w:r>
              <w:t>OIB: 36573103296</w:t>
            </w:r>
          </w:p>
        </w:tc>
        <w:tc>
          <w:tcPr>
            <w:tcW w:w="1672" w:type="dxa"/>
            <w:vAlign w:val="center"/>
          </w:tcPr>
          <w:p w:rsidR="00F72B10" w:rsidRDefault="006C7C8C" w:rsidP="00861A19">
            <w:pPr>
              <w:pStyle w:val="Bezproreda"/>
              <w:jc w:val="center"/>
            </w:pPr>
            <w:r>
              <w:t>15.3.2019.</w:t>
            </w:r>
          </w:p>
        </w:tc>
        <w:tc>
          <w:tcPr>
            <w:tcW w:w="1896" w:type="dxa"/>
            <w:vAlign w:val="center"/>
          </w:tcPr>
          <w:p w:rsidR="00F72B10" w:rsidRPr="00280EB6" w:rsidRDefault="006C7C8C" w:rsidP="00AA55DD">
            <w:pPr>
              <w:pStyle w:val="Bezproreda"/>
              <w:jc w:val="center"/>
            </w:pPr>
            <w:r w:rsidRPr="00280EB6">
              <w:t>125,00</w:t>
            </w:r>
          </w:p>
        </w:tc>
      </w:tr>
      <w:tr w:rsidR="00890AC9" w:rsidTr="00FE6095">
        <w:tc>
          <w:tcPr>
            <w:tcW w:w="1107" w:type="dxa"/>
          </w:tcPr>
          <w:p w:rsidR="00890AC9" w:rsidRDefault="00890AC9" w:rsidP="00F72B10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890AC9" w:rsidRDefault="00C74746" w:rsidP="00F72B10">
            <w:pPr>
              <w:pStyle w:val="Bezproreda"/>
              <w:jc w:val="center"/>
            </w:pPr>
            <w:r>
              <w:t xml:space="preserve">Popravak računala i </w:t>
            </w:r>
            <w:proofErr w:type="spellStart"/>
            <w:r>
              <w:t>notebooka</w:t>
            </w:r>
            <w:proofErr w:type="spellEnd"/>
          </w:p>
        </w:tc>
        <w:tc>
          <w:tcPr>
            <w:tcW w:w="1415" w:type="dxa"/>
            <w:vAlign w:val="center"/>
          </w:tcPr>
          <w:p w:rsidR="00890AC9" w:rsidRPr="00CD553D" w:rsidRDefault="00C74746" w:rsidP="00FE6095">
            <w:pPr>
              <w:pStyle w:val="Bezproreda"/>
              <w:jc w:val="center"/>
            </w:pPr>
            <w:r w:rsidRPr="00CD553D">
              <w:t>50800000-3</w:t>
            </w:r>
          </w:p>
        </w:tc>
        <w:tc>
          <w:tcPr>
            <w:tcW w:w="1724" w:type="dxa"/>
            <w:vAlign w:val="center"/>
          </w:tcPr>
          <w:p w:rsidR="00890AC9" w:rsidRDefault="00C74746" w:rsidP="00211D32">
            <w:pPr>
              <w:pStyle w:val="Bezproreda"/>
              <w:jc w:val="center"/>
            </w:pPr>
            <w:r>
              <w:t>11.3.2019.</w:t>
            </w:r>
          </w:p>
        </w:tc>
        <w:tc>
          <w:tcPr>
            <w:tcW w:w="1807" w:type="dxa"/>
            <w:vAlign w:val="center"/>
          </w:tcPr>
          <w:p w:rsidR="00890AC9" w:rsidRDefault="00C74746" w:rsidP="00861A19">
            <w:pPr>
              <w:pStyle w:val="Bezproreda"/>
              <w:jc w:val="center"/>
            </w:pPr>
            <w:r>
              <w:t>694,00</w:t>
            </w:r>
          </w:p>
        </w:tc>
        <w:tc>
          <w:tcPr>
            <w:tcW w:w="2272" w:type="dxa"/>
          </w:tcPr>
          <w:p w:rsidR="00890AC9" w:rsidRDefault="00857FB4" w:rsidP="00890AC9">
            <w:pPr>
              <w:pStyle w:val="Bezproreda"/>
              <w:jc w:val="center"/>
            </w:pPr>
            <w:r>
              <w:t>MCS</w:t>
            </w:r>
            <w:r w:rsidR="00C74746">
              <w:t xml:space="preserve"> Strahoninec</w:t>
            </w:r>
          </w:p>
          <w:p w:rsidR="00C74746" w:rsidRDefault="00C74746" w:rsidP="00890AC9">
            <w:pPr>
              <w:pStyle w:val="Bezproreda"/>
              <w:jc w:val="center"/>
            </w:pPr>
            <w:r>
              <w:t>OIB: 71383013024</w:t>
            </w:r>
          </w:p>
        </w:tc>
        <w:tc>
          <w:tcPr>
            <w:tcW w:w="1672" w:type="dxa"/>
            <w:vAlign w:val="center"/>
          </w:tcPr>
          <w:p w:rsidR="00890AC9" w:rsidRDefault="00C74746" w:rsidP="00861A19">
            <w:pPr>
              <w:pStyle w:val="Bezproreda"/>
              <w:jc w:val="center"/>
            </w:pPr>
            <w:r>
              <w:t>19.3.2019.</w:t>
            </w:r>
          </w:p>
        </w:tc>
        <w:tc>
          <w:tcPr>
            <w:tcW w:w="1896" w:type="dxa"/>
            <w:vAlign w:val="center"/>
          </w:tcPr>
          <w:p w:rsidR="00890AC9" w:rsidRPr="00280EB6" w:rsidRDefault="00C74746" w:rsidP="00AA55DD">
            <w:pPr>
              <w:pStyle w:val="Bezproreda"/>
              <w:jc w:val="center"/>
            </w:pPr>
            <w:r w:rsidRPr="00280EB6">
              <w:t>867,50</w:t>
            </w:r>
          </w:p>
        </w:tc>
      </w:tr>
      <w:tr w:rsidR="00CE2D84" w:rsidTr="00FE6095">
        <w:tc>
          <w:tcPr>
            <w:tcW w:w="1107" w:type="dxa"/>
          </w:tcPr>
          <w:p w:rsidR="00CE2D84" w:rsidRDefault="00CE2D84" w:rsidP="00CE2D84">
            <w:pPr>
              <w:pStyle w:val="Bezproreda"/>
              <w:jc w:val="center"/>
            </w:pPr>
            <w:r>
              <w:lastRenderedPageBreak/>
              <w:t>U-1</w:t>
            </w:r>
          </w:p>
        </w:tc>
        <w:tc>
          <w:tcPr>
            <w:tcW w:w="2101" w:type="dxa"/>
          </w:tcPr>
          <w:p w:rsidR="00CE2D84" w:rsidRDefault="00CE2D84" w:rsidP="00CE2D84">
            <w:pPr>
              <w:pStyle w:val="Bezproreda"/>
              <w:jc w:val="center"/>
            </w:pPr>
            <w:r>
              <w:t>Intervencija na protuprovalnom sustavu</w:t>
            </w:r>
          </w:p>
        </w:tc>
        <w:tc>
          <w:tcPr>
            <w:tcW w:w="1415" w:type="dxa"/>
            <w:vAlign w:val="center"/>
          </w:tcPr>
          <w:p w:rsidR="00CE2D84" w:rsidRPr="00CD553D" w:rsidRDefault="00CE2D84" w:rsidP="00CE2D84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CE2D84" w:rsidRDefault="00CE2D84" w:rsidP="00CE2D84">
            <w:pPr>
              <w:pStyle w:val="Bezproreda"/>
              <w:jc w:val="center"/>
            </w:pPr>
            <w:r>
              <w:t>18.3.2019.</w:t>
            </w:r>
          </w:p>
        </w:tc>
        <w:tc>
          <w:tcPr>
            <w:tcW w:w="1807" w:type="dxa"/>
            <w:vAlign w:val="center"/>
          </w:tcPr>
          <w:p w:rsidR="00CE2D84" w:rsidRDefault="00CE2D84" w:rsidP="00CE2D84">
            <w:pPr>
              <w:pStyle w:val="Bezproreda"/>
              <w:jc w:val="center"/>
            </w:pPr>
            <w:r>
              <w:t>449,00</w:t>
            </w:r>
          </w:p>
        </w:tc>
        <w:tc>
          <w:tcPr>
            <w:tcW w:w="2272" w:type="dxa"/>
          </w:tcPr>
          <w:p w:rsidR="00CE2D84" w:rsidRDefault="00CE2D84" w:rsidP="00CE2D84">
            <w:pPr>
              <w:pStyle w:val="Bezproreda"/>
              <w:jc w:val="center"/>
            </w:pPr>
            <w:r>
              <w:t xml:space="preserve">Alzas </w:t>
            </w:r>
            <w:proofErr w:type="spellStart"/>
            <w:r>
              <w:t>Alarms</w:t>
            </w:r>
            <w:proofErr w:type="spellEnd"/>
            <w:r>
              <w:t xml:space="preserve"> d.o.o.</w:t>
            </w:r>
          </w:p>
          <w:p w:rsidR="00CE2D84" w:rsidRDefault="00CE2D84" w:rsidP="00CE2D84">
            <w:pPr>
              <w:pStyle w:val="Bezproreda"/>
              <w:jc w:val="center"/>
            </w:pPr>
            <w:r>
              <w:t>Čakovec</w:t>
            </w:r>
          </w:p>
          <w:p w:rsidR="00CE2D84" w:rsidRDefault="00CE2D84" w:rsidP="00CE2D84">
            <w:pPr>
              <w:pStyle w:val="Bezproreda"/>
              <w:jc w:val="center"/>
            </w:pPr>
            <w:r>
              <w:t>OIB: 69887535922</w:t>
            </w:r>
          </w:p>
        </w:tc>
        <w:tc>
          <w:tcPr>
            <w:tcW w:w="1672" w:type="dxa"/>
            <w:vAlign w:val="center"/>
          </w:tcPr>
          <w:p w:rsidR="00CE2D84" w:rsidRDefault="00C82848" w:rsidP="00CE2D84">
            <w:pPr>
              <w:pStyle w:val="Bezproreda"/>
              <w:jc w:val="center"/>
            </w:pPr>
            <w:r>
              <w:t>18.3.2019</w:t>
            </w:r>
            <w:r w:rsidR="00CE2D84">
              <w:t>.</w:t>
            </w:r>
          </w:p>
        </w:tc>
        <w:tc>
          <w:tcPr>
            <w:tcW w:w="1896" w:type="dxa"/>
            <w:vAlign w:val="center"/>
          </w:tcPr>
          <w:p w:rsidR="00CE2D84" w:rsidRPr="00280EB6" w:rsidRDefault="00CE2D84" w:rsidP="00CE2D84">
            <w:pPr>
              <w:pStyle w:val="Bezproreda"/>
              <w:jc w:val="center"/>
            </w:pPr>
            <w:r w:rsidRPr="00280EB6">
              <w:t>561,25</w:t>
            </w:r>
          </w:p>
        </w:tc>
      </w:tr>
      <w:tr w:rsidR="00C82848" w:rsidTr="00FE6095">
        <w:tc>
          <w:tcPr>
            <w:tcW w:w="1107" w:type="dxa"/>
          </w:tcPr>
          <w:p w:rsidR="00C82848" w:rsidRDefault="00C82848" w:rsidP="00CE2D84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C82848" w:rsidRDefault="00C82848" w:rsidP="00CE2D84">
            <w:pPr>
              <w:pStyle w:val="Bezproreda"/>
              <w:jc w:val="center"/>
            </w:pPr>
            <w:proofErr w:type="spellStart"/>
            <w:r>
              <w:t>Štimanje</w:t>
            </w:r>
            <w:proofErr w:type="spellEnd"/>
            <w:r>
              <w:t xml:space="preserve"> klavira za potrebe 17. Međ</w:t>
            </w:r>
            <w:r w:rsidR="00A92297">
              <w:t xml:space="preserve">unarodnog natjecanja R. </w:t>
            </w:r>
            <w:proofErr w:type="spellStart"/>
            <w:r w:rsidR="00A92297">
              <w:t>Matz</w:t>
            </w:r>
            <w:proofErr w:type="spellEnd"/>
          </w:p>
        </w:tc>
        <w:tc>
          <w:tcPr>
            <w:tcW w:w="1415" w:type="dxa"/>
            <w:vAlign w:val="center"/>
          </w:tcPr>
          <w:p w:rsidR="00C82848" w:rsidRDefault="00C82848" w:rsidP="00CE2D84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C82848" w:rsidRDefault="00C82848" w:rsidP="00CE2D84">
            <w:pPr>
              <w:pStyle w:val="Bezproreda"/>
              <w:jc w:val="center"/>
            </w:pPr>
            <w:r>
              <w:t>4.4.2019.</w:t>
            </w:r>
          </w:p>
        </w:tc>
        <w:tc>
          <w:tcPr>
            <w:tcW w:w="1807" w:type="dxa"/>
            <w:vAlign w:val="center"/>
          </w:tcPr>
          <w:p w:rsidR="00C82848" w:rsidRDefault="00C82848" w:rsidP="00CE2D84">
            <w:pPr>
              <w:pStyle w:val="Bezproreda"/>
              <w:jc w:val="center"/>
            </w:pPr>
            <w:r>
              <w:t>2.680,00</w:t>
            </w:r>
          </w:p>
        </w:tc>
        <w:tc>
          <w:tcPr>
            <w:tcW w:w="2272" w:type="dxa"/>
          </w:tcPr>
          <w:p w:rsidR="00C82848" w:rsidRDefault="00C82848" w:rsidP="00C82848">
            <w:pPr>
              <w:pStyle w:val="Bezproreda"/>
              <w:jc w:val="center"/>
            </w:pPr>
            <w:r>
              <w:t>„KOS“</w:t>
            </w:r>
          </w:p>
          <w:p w:rsidR="00C82848" w:rsidRDefault="00C82848" w:rsidP="00C82848">
            <w:pPr>
              <w:pStyle w:val="Bezproreda"/>
              <w:jc w:val="center"/>
            </w:pPr>
            <w:r>
              <w:t>Radionica za popravak glazbala Zagreb</w:t>
            </w:r>
          </w:p>
          <w:p w:rsidR="00C82848" w:rsidRDefault="00C82848" w:rsidP="00C82848">
            <w:pPr>
              <w:pStyle w:val="Bezproreda"/>
              <w:jc w:val="center"/>
            </w:pPr>
            <w:r>
              <w:t>OIB: 47799515749</w:t>
            </w:r>
          </w:p>
        </w:tc>
        <w:tc>
          <w:tcPr>
            <w:tcW w:w="1672" w:type="dxa"/>
            <w:vAlign w:val="center"/>
          </w:tcPr>
          <w:p w:rsidR="00C82848" w:rsidRDefault="00C82848" w:rsidP="00CE2D84">
            <w:pPr>
              <w:pStyle w:val="Bezproreda"/>
              <w:jc w:val="center"/>
            </w:pPr>
            <w:r>
              <w:t>26.4.2019.</w:t>
            </w:r>
          </w:p>
        </w:tc>
        <w:tc>
          <w:tcPr>
            <w:tcW w:w="1896" w:type="dxa"/>
            <w:vAlign w:val="center"/>
          </w:tcPr>
          <w:p w:rsidR="00C82848" w:rsidRPr="00280EB6" w:rsidRDefault="00C82848" w:rsidP="00CE2D84">
            <w:pPr>
              <w:pStyle w:val="Bezproreda"/>
              <w:jc w:val="center"/>
            </w:pPr>
            <w:r w:rsidRPr="00280EB6">
              <w:t>2.040,00</w:t>
            </w:r>
          </w:p>
        </w:tc>
      </w:tr>
      <w:tr w:rsidR="00D334B6" w:rsidTr="00FE6095">
        <w:tc>
          <w:tcPr>
            <w:tcW w:w="1107" w:type="dxa"/>
          </w:tcPr>
          <w:p w:rsidR="00D334B6" w:rsidRDefault="00D334B6" w:rsidP="00CE2D84">
            <w:pPr>
              <w:pStyle w:val="Bezproreda"/>
              <w:jc w:val="center"/>
            </w:pPr>
          </w:p>
          <w:p w:rsidR="00F22581" w:rsidRDefault="00F22581" w:rsidP="00CE2D84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D334B6" w:rsidRDefault="00F22581" w:rsidP="00CE2D84">
            <w:pPr>
              <w:pStyle w:val="Bezproreda"/>
              <w:jc w:val="center"/>
            </w:pPr>
            <w:r>
              <w:t>Dogradnja protuprovalnog STZ</w:t>
            </w:r>
          </w:p>
        </w:tc>
        <w:tc>
          <w:tcPr>
            <w:tcW w:w="1415" w:type="dxa"/>
            <w:vAlign w:val="center"/>
          </w:tcPr>
          <w:p w:rsidR="00D334B6" w:rsidRDefault="00F22581" w:rsidP="00CE2D84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D334B6" w:rsidRDefault="00F22581" w:rsidP="00CE2D84">
            <w:pPr>
              <w:pStyle w:val="Bezproreda"/>
              <w:jc w:val="center"/>
            </w:pPr>
            <w:r>
              <w:t>21.5.2019.</w:t>
            </w:r>
          </w:p>
        </w:tc>
        <w:tc>
          <w:tcPr>
            <w:tcW w:w="1807" w:type="dxa"/>
            <w:vAlign w:val="center"/>
          </w:tcPr>
          <w:p w:rsidR="00D334B6" w:rsidRDefault="00F22581" w:rsidP="00CE2D84">
            <w:pPr>
              <w:pStyle w:val="Bezproreda"/>
              <w:jc w:val="center"/>
            </w:pPr>
            <w:r>
              <w:t>1.100,00</w:t>
            </w:r>
          </w:p>
        </w:tc>
        <w:tc>
          <w:tcPr>
            <w:tcW w:w="2272" w:type="dxa"/>
          </w:tcPr>
          <w:p w:rsidR="00F22581" w:rsidRDefault="00F22581" w:rsidP="00F22581">
            <w:pPr>
              <w:pStyle w:val="Bezproreda"/>
              <w:jc w:val="center"/>
            </w:pPr>
            <w:r>
              <w:t xml:space="preserve">Alzas </w:t>
            </w:r>
            <w:proofErr w:type="spellStart"/>
            <w:r>
              <w:t>Alarms</w:t>
            </w:r>
            <w:proofErr w:type="spellEnd"/>
            <w:r>
              <w:t xml:space="preserve"> d.o.o.</w:t>
            </w:r>
          </w:p>
          <w:p w:rsidR="00F22581" w:rsidRDefault="00F22581" w:rsidP="00F22581">
            <w:pPr>
              <w:pStyle w:val="Bezproreda"/>
              <w:jc w:val="center"/>
            </w:pPr>
            <w:r>
              <w:t>Čakovec</w:t>
            </w:r>
          </w:p>
          <w:p w:rsidR="00D334B6" w:rsidRDefault="00F22581" w:rsidP="00F22581">
            <w:pPr>
              <w:pStyle w:val="Bezproreda"/>
              <w:jc w:val="center"/>
            </w:pPr>
            <w:r>
              <w:t>OIB: 69887535922</w:t>
            </w:r>
          </w:p>
        </w:tc>
        <w:tc>
          <w:tcPr>
            <w:tcW w:w="1672" w:type="dxa"/>
            <w:vAlign w:val="center"/>
          </w:tcPr>
          <w:p w:rsidR="00D334B6" w:rsidRDefault="00F22581" w:rsidP="00CE2D84">
            <w:pPr>
              <w:pStyle w:val="Bezproreda"/>
              <w:jc w:val="center"/>
            </w:pPr>
            <w:r>
              <w:t>6.6.2019.</w:t>
            </w:r>
          </w:p>
        </w:tc>
        <w:tc>
          <w:tcPr>
            <w:tcW w:w="1896" w:type="dxa"/>
            <w:vAlign w:val="center"/>
          </w:tcPr>
          <w:p w:rsidR="00D334B6" w:rsidRPr="00280EB6" w:rsidRDefault="00F22581" w:rsidP="00CE2D84">
            <w:pPr>
              <w:pStyle w:val="Bezproreda"/>
              <w:jc w:val="center"/>
            </w:pPr>
            <w:r w:rsidRPr="00280EB6">
              <w:t>1.346,00</w:t>
            </w:r>
          </w:p>
        </w:tc>
      </w:tr>
      <w:tr w:rsidR="00F22581" w:rsidTr="00FE6095">
        <w:tc>
          <w:tcPr>
            <w:tcW w:w="1107" w:type="dxa"/>
          </w:tcPr>
          <w:p w:rsidR="00F22581" w:rsidRDefault="00F22581" w:rsidP="00F22581">
            <w:pPr>
              <w:pStyle w:val="Bezproreda"/>
              <w:jc w:val="center"/>
            </w:pPr>
          </w:p>
          <w:p w:rsidR="00F22581" w:rsidRDefault="008E5E46" w:rsidP="00F22581">
            <w:pPr>
              <w:pStyle w:val="Bezproreda"/>
              <w:jc w:val="center"/>
            </w:pPr>
            <w:r>
              <w:t>R-3</w:t>
            </w:r>
          </w:p>
        </w:tc>
        <w:tc>
          <w:tcPr>
            <w:tcW w:w="2101" w:type="dxa"/>
          </w:tcPr>
          <w:p w:rsidR="00F22581" w:rsidRDefault="00F22581" w:rsidP="00F22581">
            <w:pPr>
              <w:pStyle w:val="Bezproreda"/>
              <w:jc w:val="center"/>
            </w:pPr>
          </w:p>
          <w:p w:rsidR="00F22581" w:rsidRDefault="00F22581" w:rsidP="00F22581">
            <w:pPr>
              <w:pStyle w:val="Bezproreda"/>
              <w:jc w:val="center"/>
            </w:pPr>
            <w:r>
              <w:t>Uredski stolac</w:t>
            </w:r>
          </w:p>
        </w:tc>
        <w:tc>
          <w:tcPr>
            <w:tcW w:w="1415" w:type="dxa"/>
            <w:vAlign w:val="center"/>
          </w:tcPr>
          <w:p w:rsidR="00F22581" w:rsidRDefault="00F22581" w:rsidP="00F22581">
            <w:pPr>
              <w:pStyle w:val="Bezproreda"/>
              <w:jc w:val="center"/>
            </w:pPr>
            <w:r w:rsidRPr="00CD553D">
              <w:t>39100000-3</w:t>
            </w:r>
          </w:p>
        </w:tc>
        <w:tc>
          <w:tcPr>
            <w:tcW w:w="1724" w:type="dxa"/>
            <w:vAlign w:val="center"/>
          </w:tcPr>
          <w:p w:rsidR="00F22581" w:rsidRDefault="00F22581" w:rsidP="00F22581">
            <w:pPr>
              <w:pStyle w:val="Bezproreda"/>
              <w:jc w:val="center"/>
            </w:pPr>
            <w:r>
              <w:t>24.5.2019.</w:t>
            </w:r>
          </w:p>
        </w:tc>
        <w:tc>
          <w:tcPr>
            <w:tcW w:w="1807" w:type="dxa"/>
            <w:vAlign w:val="center"/>
          </w:tcPr>
          <w:p w:rsidR="00F22581" w:rsidRDefault="00F22581" w:rsidP="00F22581">
            <w:pPr>
              <w:pStyle w:val="Bezproreda"/>
              <w:jc w:val="center"/>
            </w:pPr>
            <w:r>
              <w:t>504,00</w:t>
            </w:r>
          </w:p>
        </w:tc>
        <w:tc>
          <w:tcPr>
            <w:tcW w:w="2272" w:type="dxa"/>
          </w:tcPr>
          <w:p w:rsidR="00F22581" w:rsidRDefault="00F22581" w:rsidP="00F22581">
            <w:pPr>
              <w:pStyle w:val="Bezproreda"/>
              <w:jc w:val="center"/>
            </w:pPr>
            <w:r>
              <w:t>BRID d.o.o.</w:t>
            </w:r>
          </w:p>
          <w:p w:rsidR="00F22581" w:rsidRDefault="00F22581" w:rsidP="00F22581">
            <w:pPr>
              <w:pStyle w:val="Bezproreda"/>
              <w:jc w:val="center"/>
            </w:pPr>
            <w:r>
              <w:t>Čakovec</w:t>
            </w:r>
          </w:p>
          <w:p w:rsidR="00F22581" w:rsidRDefault="00F22581" w:rsidP="00F22581">
            <w:pPr>
              <w:pStyle w:val="Bezproreda"/>
              <w:jc w:val="center"/>
            </w:pPr>
            <w:r>
              <w:t>OIB. 69037135615</w:t>
            </w:r>
          </w:p>
        </w:tc>
        <w:tc>
          <w:tcPr>
            <w:tcW w:w="1672" w:type="dxa"/>
            <w:vAlign w:val="center"/>
          </w:tcPr>
          <w:p w:rsidR="00F22581" w:rsidRDefault="00F22581" w:rsidP="00F22581">
            <w:pPr>
              <w:pStyle w:val="Bezproreda"/>
              <w:jc w:val="center"/>
            </w:pPr>
            <w:r>
              <w:t>27.5.2019</w:t>
            </w:r>
          </w:p>
        </w:tc>
        <w:tc>
          <w:tcPr>
            <w:tcW w:w="1896" w:type="dxa"/>
            <w:vAlign w:val="center"/>
          </w:tcPr>
          <w:p w:rsidR="00F22581" w:rsidRDefault="00F22581" w:rsidP="00F22581">
            <w:pPr>
              <w:pStyle w:val="Bezproreda"/>
              <w:jc w:val="center"/>
            </w:pPr>
            <w:r>
              <w:t>630,00</w:t>
            </w:r>
          </w:p>
        </w:tc>
      </w:tr>
      <w:tr w:rsidR="0041230B" w:rsidTr="00FE6095">
        <w:tc>
          <w:tcPr>
            <w:tcW w:w="1107" w:type="dxa"/>
          </w:tcPr>
          <w:p w:rsidR="0041230B" w:rsidRDefault="0041230B" w:rsidP="00F22581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41230B" w:rsidRDefault="0041230B" w:rsidP="00F22581">
            <w:pPr>
              <w:pStyle w:val="Bezproreda"/>
              <w:jc w:val="center"/>
            </w:pPr>
            <w:r>
              <w:t>Popravak i montiranje trakastih zavjesa</w:t>
            </w:r>
          </w:p>
        </w:tc>
        <w:tc>
          <w:tcPr>
            <w:tcW w:w="1415" w:type="dxa"/>
            <w:vAlign w:val="center"/>
          </w:tcPr>
          <w:p w:rsidR="0041230B" w:rsidRPr="00CD553D" w:rsidRDefault="0041230B" w:rsidP="00F22581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41230B" w:rsidRDefault="00AC3625" w:rsidP="00F22581">
            <w:pPr>
              <w:pStyle w:val="Bezproreda"/>
              <w:jc w:val="center"/>
            </w:pPr>
            <w:r>
              <w:t>6.8.2019</w:t>
            </w:r>
            <w:r w:rsidR="0041230B">
              <w:t>.</w:t>
            </w:r>
          </w:p>
        </w:tc>
        <w:tc>
          <w:tcPr>
            <w:tcW w:w="1807" w:type="dxa"/>
            <w:vAlign w:val="center"/>
          </w:tcPr>
          <w:p w:rsidR="0041230B" w:rsidRDefault="0041230B" w:rsidP="00F22581">
            <w:pPr>
              <w:pStyle w:val="Bezproreda"/>
              <w:jc w:val="center"/>
            </w:pPr>
            <w:r>
              <w:t>729,10</w:t>
            </w:r>
          </w:p>
        </w:tc>
        <w:tc>
          <w:tcPr>
            <w:tcW w:w="2272" w:type="dxa"/>
          </w:tcPr>
          <w:p w:rsidR="0041230B" w:rsidRDefault="00857FB4" w:rsidP="00F22581">
            <w:pPr>
              <w:pStyle w:val="Bezproreda"/>
              <w:jc w:val="center"/>
            </w:pPr>
            <w:r>
              <w:t>TRADE-INŽENJERNIG d.o.o.</w:t>
            </w:r>
          </w:p>
          <w:p w:rsidR="0041230B" w:rsidRDefault="0041230B" w:rsidP="00F22581">
            <w:pPr>
              <w:pStyle w:val="Bezproreda"/>
              <w:jc w:val="center"/>
            </w:pPr>
            <w:r>
              <w:t>Čakovec</w:t>
            </w:r>
          </w:p>
          <w:p w:rsidR="0041230B" w:rsidRDefault="0041230B" w:rsidP="00F22581">
            <w:pPr>
              <w:pStyle w:val="Bezproreda"/>
              <w:jc w:val="center"/>
            </w:pPr>
            <w:r>
              <w:t>OIB: 31453630090</w:t>
            </w:r>
          </w:p>
        </w:tc>
        <w:tc>
          <w:tcPr>
            <w:tcW w:w="1672" w:type="dxa"/>
            <w:vAlign w:val="center"/>
          </w:tcPr>
          <w:p w:rsidR="0041230B" w:rsidRDefault="0041230B" w:rsidP="00F22581">
            <w:pPr>
              <w:pStyle w:val="Bezproreda"/>
              <w:jc w:val="center"/>
            </w:pPr>
            <w:r>
              <w:t>19.8.2019.</w:t>
            </w:r>
          </w:p>
        </w:tc>
        <w:tc>
          <w:tcPr>
            <w:tcW w:w="1896" w:type="dxa"/>
            <w:vAlign w:val="center"/>
          </w:tcPr>
          <w:p w:rsidR="0041230B" w:rsidRDefault="0041230B" w:rsidP="00F22581">
            <w:pPr>
              <w:pStyle w:val="Bezproreda"/>
              <w:jc w:val="center"/>
            </w:pPr>
            <w:r>
              <w:t>911,38</w:t>
            </w:r>
          </w:p>
        </w:tc>
      </w:tr>
      <w:tr w:rsidR="00F5472A" w:rsidTr="00FE6095">
        <w:tc>
          <w:tcPr>
            <w:tcW w:w="1107" w:type="dxa"/>
          </w:tcPr>
          <w:p w:rsidR="00F5472A" w:rsidRDefault="00F5472A" w:rsidP="00F22581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F5472A" w:rsidRDefault="00F5472A" w:rsidP="00F22581">
            <w:pPr>
              <w:pStyle w:val="Bezproreda"/>
              <w:jc w:val="center"/>
            </w:pPr>
            <w:r>
              <w:t>Soboslikarski radovi u tri učionice, hodnicima i zbornici</w:t>
            </w:r>
          </w:p>
        </w:tc>
        <w:tc>
          <w:tcPr>
            <w:tcW w:w="1415" w:type="dxa"/>
            <w:vAlign w:val="center"/>
          </w:tcPr>
          <w:p w:rsidR="00F5472A" w:rsidRDefault="00F5472A" w:rsidP="00F22581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F5472A" w:rsidRDefault="00F5472A" w:rsidP="00F22581">
            <w:pPr>
              <w:pStyle w:val="Bezproreda"/>
              <w:jc w:val="center"/>
            </w:pPr>
            <w:r>
              <w:t>20.8.2019.</w:t>
            </w:r>
          </w:p>
        </w:tc>
        <w:tc>
          <w:tcPr>
            <w:tcW w:w="1807" w:type="dxa"/>
            <w:vAlign w:val="center"/>
          </w:tcPr>
          <w:p w:rsidR="00F5472A" w:rsidRDefault="00F5472A" w:rsidP="00F22581">
            <w:pPr>
              <w:pStyle w:val="Bezproreda"/>
              <w:jc w:val="center"/>
            </w:pPr>
            <w:r>
              <w:t>9.800,00</w:t>
            </w:r>
          </w:p>
        </w:tc>
        <w:tc>
          <w:tcPr>
            <w:tcW w:w="2272" w:type="dxa"/>
          </w:tcPr>
          <w:p w:rsidR="00F5472A" w:rsidRDefault="00857FB4" w:rsidP="00F22581">
            <w:pPr>
              <w:pStyle w:val="Bezproreda"/>
              <w:jc w:val="center"/>
            </w:pPr>
            <w:r>
              <w:t>GIPS MONT</w:t>
            </w:r>
          </w:p>
          <w:p w:rsidR="00F5472A" w:rsidRDefault="00F5472A" w:rsidP="00F22581">
            <w:pPr>
              <w:pStyle w:val="Bezproreda"/>
              <w:jc w:val="center"/>
            </w:pPr>
            <w:proofErr w:type="spellStart"/>
            <w:r>
              <w:t>Palovec</w:t>
            </w:r>
            <w:proofErr w:type="spellEnd"/>
          </w:p>
          <w:p w:rsidR="00F5472A" w:rsidRDefault="00F5472A" w:rsidP="00F22581">
            <w:pPr>
              <w:pStyle w:val="Bezproreda"/>
              <w:jc w:val="center"/>
            </w:pPr>
            <w:r>
              <w:t>OIB: 82526204497</w:t>
            </w:r>
          </w:p>
        </w:tc>
        <w:tc>
          <w:tcPr>
            <w:tcW w:w="1672" w:type="dxa"/>
            <w:vAlign w:val="center"/>
          </w:tcPr>
          <w:p w:rsidR="00F5472A" w:rsidRDefault="00F5472A" w:rsidP="00F22581">
            <w:pPr>
              <w:pStyle w:val="Bezproreda"/>
              <w:jc w:val="center"/>
            </w:pPr>
            <w:r>
              <w:t>30.8.2019.</w:t>
            </w:r>
          </w:p>
        </w:tc>
        <w:tc>
          <w:tcPr>
            <w:tcW w:w="1896" w:type="dxa"/>
            <w:vAlign w:val="center"/>
          </w:tcPr>
          <w:p w:rsidR="00F5472A" w:rsidRDefault="00F5472A" w:rsidP="00F22581">
            <w:pPr>
              <w:pStyle w:val="Bezproreda"/>
              <w:jc w:val="center"/>
            </w:pPr>
            <w:r>
              <w:t>12.250,00</w:t>
            </w:r>
          </w:p>
        </w:tc>
      </w:tr>
      <w:tr w:rsidR="00AC3625" w:rsidTr="00FE6095">
        <w:tc>
          <w:tcPr>
            <w:tcW w:w="1107" w:type="dxa"/>
          </w:tcPr>
          <w:p w:rsidR="00AC3625" w:rsidRDefault="00AC3625" w:rsidP="00F22581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8E5E46" w:rsidRDefault="008E5E46" w:rsidP="00F22581">
            <w:pPr>
              <w:pStyle w:val="Bezproreda"/>
              <w:jc w:val="center"/>
            </w:pPr>
          </w:p>
          <w:p w:rsidR="008E5E46" w:rsidRDefault="008E5E46" w:rsidP="00F22581">
            <w:pPr>
              <w:pStyle w:val="Bezproreda"/>
              <w:jc w:val="center"/>
            </w:pPr>
          </w:p>
          <w:p w:rsidR="00AC3625" w:rsidRDefault="00AC3625" w:rsidP="00F22581">
            <w:pPr>
              <w:pStyle w:val="Bezproreda"/>
              <w:jc w:val="center"/>
            </w:pPr>
            <w:r>
              <w:t>Servis klima uređaja</w:t>
            </w:r>
          </w:p>
        </w:tc>
        <w:tc>
          <w:tcPr>
            <w:tcW w:w="1415" w:type="dxa"/>
            <w:vAlign w:val="center"/>
          </w:tcPr>
          <w:p w:rsidR="00AC3625" w:rsidRDefault="00AC3625" w:rsidP="00F22581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AC3625" w:rsidRDefault="00AC3625" w:rsidP="00F22581">
            <w:pPr>
              <w:pStyle w:val="Bezproreda"/>
              <w:jc w:val="center"/>
            </w:pPr>
            <w:r>
              <w:t>10.9.2019.</w:t>
            </w:r>
          </w:p>
        </w:tc>
        <w:tc>
          <w:tcPr>
            <w:tcW w:w="1807" w:type="dxa"/>
            <w:vAlign w:val="center"/>
          </w:tcPr>
          <w:p w:rsidR="00AC3625" w:rsidRDefault="00AC3625" w:rsidP="00F22581">
            <w:pPr>
              <w:pStyle w:val="Bezproreda"/>
              <w:jc w:val="center"/>
            </w:pPr>
            <w:r>
              <w:t>560,00</w:t>
            </w:r>
          </w:p>
        </w:tc>
        <w:tc>
          <w:tcPr>
            <w:tcW w:w="2272" w:type="dxa"/>
          </w:tcPr>
          <w:p w:rsidR="00AC3625" w:rsidRDefault="00AC3625" w:rsidP="00F22581">
            <w:pPr>
              <w:pStyle w:val="Bezproreda"/>
              <w:jc w:val="center"/>
            </w:pPr>
            <w:r>
              <w:t>MARKOV-TRADE servis d.o.o.</w:t>
            </w:r>
          </w:p>
          <w:p w:rsidR="00AC3625" w:rsidRDefault="00AC3625" w:rsidP="00F22581">
            <w:pPr>
              <w:pStyle w:val="Bezproreda"/>
              <w:jc w:val="center"/>
            </w:pPr>
            <w:r>
              <w:t>Čakovec</w:t>
            </w:r>
          </w:p>
          <w:p w:rsidR="00AC3625" w:rsidRDefault="00AC3625" w:rsidP="00F22581">
            <w:pPr>
              <w:pStyle w:val="Bezproreda"/>
              <w:jc w:val="center"/>
            </w:pPr>
            <w:r>
              <w:t>OIB: 64717896052</w:t>
            </w:r>
          </w:p>
        </w:tc>
        <w:tc>
          <w:tcPr>
            <w:tcW w:w="1672" w:type="dxa"/>
            <w:vAlign w:val="center"/>
          </w:tcPr>
          <w:p w:rsidR="00AC3625" w:rsidRDefault="00AC3625" w:rsidP="00F22581">
            <w:pPr>
              <w:pStyle w:val="Bezproreda"/>
              <w:jc w:val="center"/>
            </w:pPr>
            <w:r>
              <w:t>10.9.2019.</w:t>
            </w:r>
          </w:p>
        </w:tc>
        <w:tc>
          <w:tcPr>
            <w:tcW w:w="1896" w:type="dxa"/>
            <w:vAlign w:val="center"/>
          </w:tcPr>
          <w:p w:rsidR="00AC3625" w:rsidRDefault="00AC3625" w:rsidP="00F22581">
            <w:pPr>
              <w:pStyle w:val="Bezproreda"/>
              <w:jc w:val="center"/>
            </w:pPr>
            <w:r>
              <w:t>700,00</w:t>
            </w:r>
          </w:p>
        </w:tc>
      </w:tr>
      <w:tr w:rsidR="00CA606C" w:rsidTr="00FE6095">
        <w:tc>
          <w:tcPr>
            <w:tcW w:w="1107" w:type="dxa"/>
          </w:tcPr>
          <w:p w:rsidR="00CA606C" w:rsidRDefault="00CA606C" w:rsidP="00F22581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CA606C" w:rsidRDefault="00CA606C" w:rsidP="00F22581">
            <w:pPr>
              <w:pStyle w:val="Bezproreda"/>
              <w:jc w:val="center"/>
            </w:pPr>
            <w:r>
              <w:t>Servis i popravak sedam klarineta</w:t>
            </w:r>
          </w:p>
        </w:tc>
        <w:tc>
          <w:tcPr>
            <w:tcW w:w="1415" w:type="dxa"/>
            <w:vAlign w:val="center"/>
          </w:tcPr>
          <w:p w:rsidR="00CA606C" w:rsidRDefault="00CA606C" w:rsidP="00F22581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CA606C" w:rsidRDefault="00CA606C" w:rsidP="00F22581">
            <w:pPr>
              <w:pStyle w:val="Bezproreda"/>
              <w:jc w:val="center"/>
            </w:pPr>
            <w:r>
              <w:t>12.9.2019.</w:t>
            </w:r>
          </w:p>
        </w:tc>
        <w:tc>
          <w:tcPr>
            <w:tcW w:w="1807" w:type="dxa"/>
            <w:vAlign w:val="center"/>
          </w:tcPr>
          <w:p w:rsidR="00CA606C" w:rsidRDefault="00CA606C" w:rsidP="00F22581">
            <w:pPr>
              <w:pStyle w:val="Bezproreda"/>
              <w:jc w:val="center"/>
            </w:pPr>
            <w:r>
              <w:t>1.750,00</w:t>
            </w:r>
          </w:p>
        </w:tc>
        <w:tc>
          <w:tcPr>
            <w:tcW w:w="2272" w:type="dxa"/>
          </w:tcPr>
          <w:p w:rsidR="00CA606C" w:rsidRDefault="00CA606C" w:rsidP="00F22581">
            <w:pPr>
              <w:pStyle w:val="Bezproreda"/>
              <w:jc w:val="center"/>
            </w:pPr>
            <w:r>
              <w:t>Andorama d.o.o.</w:t>
            </w:r>
          </w:p>
          <w:p w:rsidR="00CA606C" w:rsidRDefault="00CA606C" w:rsidP="00F22581">
            <w:pPr>
              <w:pStyle w:val="Bezproreda"/>
              <w:jc w:val="center"/>
            </w:pPr>
            <w:r>
              <w:t xml:space="preserve">Dubrava </w:t>
            </w:r>
            <w:proofErr w:type="spellStart"/>
            <w:r>
              <w:t>Križovljanska</w:t>
            </w:r>
            <w:proofErr w:type="spellEnd"/>
          </w:p>
          <w:p w:rsidR="00CA606C" w:rsidRDefault="00CA606C" w:rsidP="00F22581">
            <w:pPr>
              <w:pStyle w:val="Bezproreda"/>
              <w:jc w:val="center"/>
            </w:pPr>
            <w:r>
              <w:t>OIB: 962712</w:t>
            </w:r>
            <w:r w:rsidR="000676AE">
              <w:t>2</w:t>
            </w:r>
            <w:r>
              <w:t>4131</w:t>
            </w:r>
          </w:p>
        </w:tc>
        <w:tc>
          <w:tcPr>
            <w:tcW w:w="1672" w:type="dxa"/>
            <w:vAlign w:val="center"/>
          </w:tcPr>
          <w:p w:rsidR="00CA606C" w:rsidRDefault="00CA606C" w:rsidP="00F22581">
            <w:pPr>
              <w:pStyle w:val="Bezproreda"/>
              <w:jc w:val="center"/>
            </w:pPr>
            <w:r>
              <w:t>30.9.2019.</w:t>
            </w:r>
          </w:p>
        </w:tc>
        <w:tc>
          <w:tcPr>
            <w:tcW w:w="1896" w:type="dxa"/>
            <w:vAlign w:val="center"/>
          </w:tcPr>
          <w:p w:rsidR="00CA606C" w:rsidRDefault="00CA606C" w:rsidP="00F22581">
            <w:pPr>
              <w:pStyle w:val="Bezproreda"/>
              <w:jc w:val="center"/>
            </w:pPr>
            <w:r>
              <w:t>2.150,00</w:t>
            </w:r>
          </w:p>
        </w:tc>
      </w:tr>
      <w:tr w:rsidR="008E5E46" w:rsidTr="00FE6095">
        <w:tc>
          <w:tcPr>
            <w:tcW w:w="1107" w:type="dxa"/>
          </w:tcPr>
          <w:p w:rsidR="008E5E46" w:rsidRDefault="008E5E46" w:rsidP="00F22581">
            <w:pPr>
              <w:pStyle w:val="Bezproreda"/>
              <w:jc w:val="center"/>
            </w:pPr>
            <w:r>
              <w:t>R-4</w:t>
            </w:r>
          </w:p>
        </w:tc>
        <w:tc>
          <w:tcPr>
            <w:tcW w:w="2101" w:type="dxa"/>
          </w:tcPr>
          <w:p w:rsidR="008E5E46" w:rsidRDefault="00857FB4" w:rsidP="00F22581">
            <w:pPr>
              <w:pStyle w:val="Bezproreda"/>
              <w:jc w:val="center"/>
            </w:pPr>
            <w:r>
              <w:t>Eufonij 4 ventila s koferom</w:t>
            </w:r>
          </w:p>
        </w:tc>
        <w:tc>
          <w:tcPr>
            <w:tcW w:w="1415" w:type="dxa"/>
            <w:vAlign w:val="center"/>
          </w:tcPr>
          <w:p w:rsidR="008E5E46" w:rsidRDefault="00857FB4" w:rsidP="00F22581">
            <w:pPr>
              <w:pStyle w:val="Bezproreda"/>
              <w:jc w:val="center"/>
            </w:pPr>
            <w:r>
              <w:t>37314000-2</w:t>
            </w:r>
          </w:p>
        </w:tc>
        <w:tc>
          <w:tcPr>
            <w:tcW w:w="1724" w:type="dxa"/>
            <w:vAlign w:val="center"/>
          </w:tcPr>
          <w:p w:rsidR="008E5E46" w:rsidRDefault="00857FB4" w:rsidP="00F22581">
            <w:pPr>
              <w:pStyle w:val="Bezproreda"/>
              <w:jc w:val="center"/>
            </w:pPr>
            <w:r>
              <w:t>18.9.2019.</w:t>
            </w:r>
          </w:p>
        </w:tc>
        <w:tc>
          <w:tcPr>
            <w:tcW w:w="1807" w:type="dxa"/>
            <w:vAlign w:val="center"/>
          </w:tcPr>
          <w:p w:rsidR="008E5E46" w:rsidRDefault="00857FB4" w:rsidP="00F22581">
            <w:pPr>
              <w:pStyle w:val="Bezproreda"/>
              <w:jc w:val="center"/>
            </w:pPr>
            <w:r>
              <w:t>4.190,16</w:t>
            </w:r>
          </w:p>
        </w:tc>
        <w:tc>
          <w:tcPr>
            <w:tcW w:w="2272" w:type="dxa"/>
          </w:tcPr>
          <w:p w:rsidR="00857FB4" w:rsidRDefault="00857FB4" w:rsidP="00F22581">
            <w:pPr>
              <w:pStyle w:val="Bezproreda"/>
              <w:jc w:val="center"/>
            </w:pPr>
            <w:r>
              <w:t>EURO-UNIT d.o.o.</w:t>
            </w:r>
          </w:p>
          <w:p w:rsidR="00857FB4" w:rsidRDefault="00857FB4" w:rsidP="00F22581">
            <w:pPr>
              <w:pStyle w:val="Bezproreda"/>
              <w:jc w:val="center"/>
            </w:pPr>
            <w:r>
              <w:t xml:space="preserve">Čakovec </w:t>
            </w:r>
          </w:p>
          <w:p w:rsidR="00857FB4" w:rsidRDefault="00857FB4" w:rsidP="00F22581">
            <w:pPr>
              <w:pStyle w:val="Bezproreda"/>
              <w:jc w:val="center"/>
            </w:pPr>
            <w:r>
              <w:t xml:space="preserve">OIB: 83605107180 </w:t>
            </w:r>
          </w:p>
        </w:tc>
        <w:tc>
          <w:tcPr>
            <w:tcW w:w="1672" w:type="dxa"/>
            <w:vAlign w:val="center"/>
          </w:tcPr>
          <w:p w:rsidR="008E5E46" w:rsidRDefault="00D424C5" w:rsidP="00F22581">
            <w:pPr>
              <w:pStyle w:val="Bezproreda"/>
              <w:jc w:val="center"/>
            </w:pPr>
            <w:r>
              <w:t>9.10.2019.</w:t>
            </w:r>
          </w:p>
        </w:tc>
        <w:tc>
          <w:tcPr>
            <w:tcW w:w="1896" w:type="dxa"/>
            <w:vAlign w:val="center"/>
          </w:tcPr>
          <w:p w:rsidR="008E5E46" w:rsidRDefault="00D424C5" w:rsidP="00F22581">
            <w:pPr>
              <w:pStyle w:val="Bezproreda"/>
              <w:jc w:val="center"/>
            </w:pPr>
            <w:r>
              <w:t>5.237,70</w:t>
            </w:r>
          </w:p>
        </w:tc>
      </w:tr>
      <w:tr w:rsidR="00857FB4" w:rsidTr="00FE6095">
        <w:tc>
          <w:tcPr>
            <w:tcW w:w="1107" w:type="dxa"/>
          </w:tcPr>
          <w:p w:rsidR="00857FB4" w:rsidRDefault="00857FB4" w:rsidP="00857FB4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857FB4" w:rsidRDefault="00857FB4" w:rsidP="00857FB4">
            <w:pPr>
              <w:pStyle w:val="Bezproreda"/>
              <w:jc w:val="center"/>
            </w:pPr>
            <w:r>
              <w:t>Popravak vanjske žaluzine</w:t>
            </w:r>
          </w:p>
        </w:tc>
        <w:tc>
          <w:tcPr>
            <w:tcW w:w="1415" w:type="dxa"/>
            <w:vAlign w:val="center"/>
          </w:tcPr>
          <w:p w:rsidR="00857FB4" w:rsidRDefault="00857FB4" w:rsidP="00857FB4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857FB4" w:rsidRDefault="00857FB4" w:rsidP="00857FB4">
            <w:pPr>
              <w:pStyle w:val="Bezproreda"/>
              <w:jc w:val="center"/>
            </w:pPr>
            <w:r>
              <w:t>18.9.2019.</w:t>
            </w:r>
          </w:p>
        </w:tc>
        <w:tc>
          <w:tcPr>
            <w:tcW w:w="1807" w:type="dxa"/>
            <w:vAlign w:val="center"/>
          </w:tcPr>
          <w:p w:rsidR="00857FB4" w:rsidRDefault="00857FB4" w:rsidP="00857FB4">
            <w:pPr>
              <w:pStyle w:val="Bezproreda"/>
              <w:jc w:val="center"/>
            </w:pPr>
            <w:r>
              <w:t>440,00</w:t>
            </w:r>
          </w:p>
        </w:tc>
        <w:tc>
          <w:tcPr>
            <w:tcW w:w="2272" w:type="dxa"/>
          </w:tcPr>
          <w:p w:rsidR="00857FB4" w:rsidRDefault="00857FB4" w:rsidP="00857FB4">
            <w:pPr>
              <w:pStyle w:val="Bezproreda"/>
              <w:jc w:val="center"/>
            </w:pPr>
            <w:r>
              <w:t>TRADE-INŽENJERING d.o.o. Čakovec</w:t>
            </w:r>
          </w:p>
          <w:p w:rsidR="00857FB4" w:rsidRDefault="00857FB4" w:rsidP="00857FB4">
            <w:pPr>
              <w:pStyle w:val="Bezproreda"/>
              <w:jc w:val="center"/>
            </w:pPr>
            <w:r>
              <w:t>OIB: 31453630090</w:t>
            </w:r>
          </w:p>
        </w:tc>
        <w:tc>
          <w:tcPr>
            <w:tcW w:w="1672" w:type="dxa"/>
            <w:vAlign w:val="center"/>
          </w:tcPr>
          <w:p w:rsidR="00857FB4" w:rsidRDefault="00AC0FED" w:rsidP="00857FB4">
            <w:pPr>
              <w:pStyle w:val="Bezproreda"/>
              <w:jc w:val="center"/>
            </w:pPr>
            <w:r>
              <w:t>30.9.2019.</w:t>
            </w:r>
          </w:p>
        </w:tc>
        <w:tc>
          <w:tcPr>
            <w:tcW w:w="1896" w:type="dxa"/>
            <w:vAlign w:val="center"/>
          </w:tcPr>
          <w:p w:rsidR="00857FB4" w:rsidRDefault="00AC0FED" w:rsidP="00857FB4">
            <w:pPr>
              <w:pStyle w:val="Bezproreda"/>
              <w:jc w:val="center"/>
            </w:pPr>
            <w:r>
              <w:t>550,00</w:t>
            </w:r>
          </w:p>
        </w:tc>
      </w:tr>
      <w:tr w:rsidR="00857FB4" w:rsidTr="00FE6095">
        <w:tc>
          <w:tcPr>
            <w:tcW w:w="1107" w:type="dxa"/>
          </w:tcPr>
          <w:p w:rsidR="00857FB4" w:rsidRDefault="00857FB4" w:rsidP="00857FB4">
            <w:pPr>
              <w:pStyle w:val="Bezproreda"/>
              <w:jc w:val="center"/>
            </w:pPr>
            <w:r>
              <w:lastRenderedPageBreak/>
              <w:t>R-3</w:t>
            </w:r>
          </w:p>
        </w:tc>
        <w:tc>
          <w:tcPr>
            <w:tcW w:w="2101" w:type="dxa"/>
          </w:tcPr>
          <w:p w:rsidR="00857FB4" w:rsidRDefault="00857FB4" w:rsidP="00857FB4">
            <w:pPr>
              <w:pStyle w:val="Bezproreda"/>
              <w:jc w:val="center"/>
            </w:pPr>
            <w:r>
              <w:t>Hidraulične klavirske stolice</w:t>
            </w:r>
          </w:p>
          <w:p w:rsidR="00857FB4" w:rsidRDefault="00857FB4" w:rsidP="00857FB4">
            <w:pPr>
              <w:pStyle w:val="Bezproreda"/>
              <w:jc w:val="center"/>
            </w:pPr>
            <w:r>
              <w:t>(4 kom.)</w:t>
            </w:r>
          </w:p>
        </w:tc>
        <w:tc>
          <w:tcPr>
            <w:tcW w:w="1415" w:type="dxa"/>
            <w:vAlign w:val="center"/>
          </w:tcPr>
          <w:p w:rsidR="00857FB4" w:rsidRDefault="00857FB4" w:rsidP="00857FB4">
            <w:pPr>
              <w:pStyle w:val="Bezproreda"/>
              <w:jc w:val="center"/>
            </w:pPr>
            <w:r w:rsidRPr="00CD553D">
              <w:t>39100000-3</w:t>
            </w:r>
          </w:p>
        </w:tc>
        <w:tc>
          <w:tcPr>
            <w:tcW w:w="1724" w:type="dxa"/>
            <w:vAlign w:val="center"/>
          </w:tcPr>
          <w:p w:rsidR="00857FB4" w:rsidRDefault="00857FB4" w:rsidP="00857FB4">
            <w:pPr>
              <w:pStyle w:val="Bezproreda"/>
              <w:jc w:val="center"/>
            </w:pPr>
            <w:r>
              <w:t>30.9.2019.</w:t>
            </w:r>
          </w:p>
        </w:tc>
        <w:tc>
          <w:tcPr>
            <w:tcW w:w="1807" w:type="dxa"/>
            <w:vAlign w:val="center"/>
          </w:tcPr>
          <w:p w:rsidR="00857FB4" w:rsidRDefault="00857FB4" w:rsidP="00857FB4">
            <w:pPr>
              <w:pStyle w:val="Bezproreda"/>
              <w:jc w:val="center"/>
            </w:pPr>
            <w:r>
              <w:t>4.217,76</w:t>
            </w:r>
          </w:p>
        </w:tc>
        <w:tc>
          <w:tcPr>
            <w:tcW w:w="2272" w:type="dxa"/>
          </w:tcPr>
          <w:p w:rsidR="00857FB4" w:rsidRDefault="002879C0" w:rsidP="00857FB4">
            <w:pPr>
              <w:pStyle w:val="Bezproreda"/>
              <w:jc w:val="center"/>
            </w:pPr>
            <w:r>
              <w:t>EURO-UNIT d.o.o.</w:t>
            </w:r>
          </w:p>
          <w:p w:rsidR="00857FB4" w:rsidRDefault="00857FB4" w:rsidP="00857FB4">
            <w:pPr>
              <w:pStyle w:val="Bezproreda"/>
              <w:jc w:val="center"/>
            </w:pPr>
            <w:r>
              <w:t xml:space="preserve">Čakovec </w:t>
            </w:r>
          </w:p>
          <w:p w:rsidR="00857FB4" w:rsidRDefault="00857FB4" w:rsidP="00857FB4">
            <w:pPr>
              <w:pStyle w:val="Bezproreda"/>
              <w:jc w:val="center"/>
            </w:pPr>
            <w:r>
              <w:t>OIB: 83605107180</w:t>
            </w:r>
          </w:p>
        </w:tc>
        <w:tc>
          <w:tcPr>
            <w:tcW w:w="1672" w:type="dxa"/>
            <w:vAlign w:val="center"/>
          </w:tcPr>
          <w:p w:rsidR="00857FB4" w:rsidRDefault="00420A9D" w:rsidP="00857FB4">
            <w:pPr>
              <w:pStyle w:val="Bezproreda"/>
              <w:jc w:val="center"/>
            </w:pPr>
            <w:r>
              <w:t>29.10.2019.</w:t>
            </w:r>
          </w:p>
        </w:tc>
        <w:tc>
          <w:tcPr>
            <w:tcW w:w="1896" w:type="dxa"/>
            <w:vAlign w:val="center"/>
          </w:tcPr>
          <w:p w:rsidR="00857FB4" w:rsidRDefault="00420A9D" w:rsidP="00857FB4">
            <w:pPr>
              <w:pStyle w:val="Bezproreda"/>
              <w:jc w:val="center"/>
            </w:pPr>
            <w:r>
              <w:t>5.272,20</w:t>
            </w:r>
          </w:p>
        </w:tc>
      </w:tr>
      <w:tr w:rsidR="00C348AE" w:rsidTr="00FE6095">
        <w:tc>
          <w:tcPr>
            <w:tcW w:w="1107" w:type="dxa"/>
          </w:tcPr>
          <w:p w:rsidR="00C348AE" w:rsidRDefault="00C348AE" w:rsidP="00C348AE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C348AE" w:rsidRPr="00BC293A" w:rsidRDefault="00C348AE" w:rsidP="00C348AE">
            <w:pPr>
              <w:pStyle w:val="Bezproreda"/>
              <w:jc w:val="center"/>
            </w:pPr>
            <w:r w:rsidRPr="00BC293A">
              <w:t xml:space="preserve">Čišćenje, </w:t>
            </w:r>
            <w:proofErr w:type="spellStart"/>
            <w:r w:rsidRPr="00BC293A">
              <w:t>odštopavanje</w:t>
            </w:r>
            <w:proofErr w:type="spellEnd"/>
            <w:r w:rsidRPr="00BC293A">
              <w:t xml:space="preserve"> i ispiranj</w:t>
            </w:r>
            <w:r w:rsidR="00BC293A" w:rsidRPr="00BC293A">
              <w:t>e dovodne instalacije umivaonika</w:t>
            </w:r>
          </w:p>
        </w:tc>
        <w:tc>
          <w:tcPr>
            <w:tcW w:w="1415" w:type="dxa"/>
            <w:vAlign w:val="center"/>
          </w:tcPr>
          <w:p w:rsidR="00C348AE" w:rsidRDefault="00C348AE" w:rsidP="00C348AE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C348AE" w:rsidRDefault="00C348AE" w:rsidP="00C348AE">
            <w:pPr>
              <w:pStyle w:val="Bezproreda"/>
              <w:jc w:val="center"/>
            </w:pPr>
            <w:r>
              <w:t>1.10.2019.</w:t>
            </w:r>
          </w:p>
        </w:tc>
        <w:tc>
          <w:tcPr>
            <w:tcW w:w="1807" w:type="dxa"/>
            <w:vAlign w:val="center"/>
          </w:tcPr>
          <w:p w:rsidR="00C348AE" w:rsidRDefault="00C348AE" w:rsidP="00C348AE">
            <w:pPr>
              <w:pStyle w:val="Bezproreda"/>
              <w:jc w:val="center"/>
            </w:pPr>
            <w:r>
              <w:t>470,00</w:t>
            </w:r>
          </w:p>
        </w:tc>
        <w:tc>
          <w:tcPr>
            <w:tcW w:w="2272" w:type="dxa"/>
          </w:tcPr>
          <w:p w:rsidR="00C348AE" w:rsidRDefault="00C348AE" w:rsidP="00C348AE">
            <w:pPr>
              <w:pStyle w:val="Bezproreda"/>
              <w:jc w:val="center"/>
            </w:pPr>
            <w:proofErr w:type="spellStart"/>
            <w:r>
              <w:t>Balog</w:t>
            </w:r>
            <w:proofErr w:type="spellEnd"/>
            <w:r>
              <w:t>-hitne intervencije d.o.o., Čakovec</w:t>
            </w:r>
          </w:p>
          <w:p w:rsidR="00C348AE" w:rsidRDefault="00C348AE" w:rsidP="00C348AE">
            <w:pPr>
              <w:pStyle w:val="Bezproreda"/>
              <w:jc w:val="center"/>
            </w:pPr>
            <w:r>
              <w:t>OIB: 91680484130</w:t>
            </w:r>
          </w:p>
        </w:tc>
        <w:tc>
          <w:tcPr>
            <w:tcW w:w="1672" w:type="dxa"/>
            <w:vAlign w:val="center"/>
          </w:tcPr>
          <w:p w:rsidR="00C348AE" w:rsidRDefault="00C348AE" w:rsidP="00C348AE">
            <w:pPr>
              <w:pStyle w:val="Bezproreda"/>
              <w:jc w:val="center"/>
            </w:pPr>
            <w:r>
              <w:t>1.10.2019.</w:t>
            </w:r>
          </w:p>
        </w:tc>
        <w:tc>
          <w:tcPr>
            <w:tcW w:w="1896" w:type="dxa"/>
            <w:vAlign w:val="center"/>
          </w:tcPr>
          <w:p w:rsidR="00C348AE" w:rsidRDefault="00C348AE" w:rsidP="00C348AE">
            <w:pPr>
              <w:pStyle w:val="Bezproreda"/>
              <w:jc w:val="center"/>
            </w:pPr>
            <w:r>
              <w:t>470,00</w:t>
            </w:r>
          </w:p>
        </w:tc>
      </w:tr>
      <w:tr w:rsidR="002E3F93" w:rsidTr="00FE6095">
        <w:tc>
          <w:tcPr>
            <w:tcW w:w="1107" w:type="dxa"/>
          </w:tcPr>
          <w:p w:rsidR="002E3F93" w:rsidRDefault="002E3F93" w:rsidP="002E3F93">
            <w:pPr>
              <w:pStyle w:val="Bezproreda"/>
              <w:jc w:val="center"/>
            </w:pPr>
            <w:r>
              <w:t>R-3</w:t>
            </w:r>
          </w:p>
        </w:tc>
        <w:tc>
          <w:tcPr>
            <w:tcW w:w="2101" w:type="dxa"/>
          </w:tcPr>
          <w:p w:rsidR="002E3F93" w:rsidRDefault="002E3F93" w:rsidP="002E3F93">
            <w:pPr>
              <w:pStyle w:val="Bezproreda"/>
              <w:jc w:val="center"/>
            </w:pPr>
            <w:r>
              <w:t>Jednosjed</w:t>
            </w:r>
          </w:p>
        </w:tc>
        <w:tc>
          <w:tcPr>
            <w:tcW w:w="1415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 w:rsidRPr="00CD553D">
              <w:t>39100000-3</w:t>
            </w:r>
          </w:p>
        </w:tc>
        <w:tc>
          <w:tcPr>
            <w:tcW w:w="1724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2.10.2019.</w:t>
            </w:r>
          </w:p>
        </w:tc>
        <w:tc>
          <w:tcPr>
            <w:tcW w:w="1807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2.250,00</w:t>
            </w:r>
          </w:p>
        </w:tc>
        <w:tc>
          <w:tcPr>
            <w:tcW w:w="2272" w:type="dxa"/>
          </w:tcPr>
          <w:p w:rsidR="002E3F93" w:rsidRDefault="002E3F93" w:rsidP="002E3F93">
            <w:pPr>
              <w:pStyle w:val="Bezproreda"/>
              <w:jc w:val="center"/>
            </w:pPr>
            <w:r>
              <w:t>BRID d.o.o.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>Čakovec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>OIB. 69037135615</w:t>
            </w:r>
          </w:p>
        </w:tc>
        <w:tc>
          <w:tcPr>
            <w:tcW w:w="1672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21.11.2019.</w:t>
            </w:r>
          </w:p>
        </w:tc>
        <w:tc>
          <w:tcPr>
            <w:tcW w:w="1896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2.812,50</w:t>
            </w:r>
          </w:p>
        </w:tc>
      </w:tr>
      <w:tr w:rsidR="002E3F93" w:rsidTr="00FE6095">
        <w:tc>
          <w:tcPr>
            <w:tcW w:w="1107" w:type="dxa"/>
          </w:tcPr>
          <w:p w:rsidR="002E3F93" w:rsidRDefault="002E3F93" w:rsidP="002E3F93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2E3F93" w:rsidRDefault="002E3F93" w:rsidP="002E3F93">
            <w:pPr>
              <w:pStyle w:val="Bezproreda"/>
              <w:jc w:val="center"/>
            </w:pPr>
            <w:r>
              <w:t>Redovni servis i čišćenje bojlera</w:t>
            </w:r>
          </w:p>
        </w:tc>
        <w:tc>
          <w:tcPr>
            <w:tcW w:w="1415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4.10.2019.</w:t>
            </w:r>
          </w:p>
        </w:tc>
        <w:tc>
          <w:tcPr>
            <w:tcW w:w="1807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720,00</w:t>
            </w:r>
          </w:p>
        </w:tc>
        <w:tc>
          <w:tcPr>
            <w:tcW w:w="2272" w:type="dxa"/>
          </w:tcPr>
          <w:p w:rsidR="002E3F93" w:rsidRDefault="002E3F93" w:rsidP="002E3F93">
            <w:pPr>
              <w:pStyle w:val="Bezproreda"/>
              <w:jc w:val="center"/>
            </w:pPr>
            <w:r>
              <w:t>MARKOV-TRADE servis d.o.o.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>Čakovec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>OIB: 64717896052</w:t>
            </w:r>
          </w:p>
        </w:tc>
        <w:tc>
          <w:tcPr>
            <w:tcW w:w="1672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9.10.2019.</w:t>
            </w:r>
          </w:p>
        </w:tc>
        <w:tc>
          <w:tcPr>
            <w:tcW w:w="1896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900,00</w:t>
            </w:r>
          </w:p>
        </w:tc>
      </w:tr>
      <w:tr w:rsidR="002E3F93" w:rsidTr="00FE6095">
        <w:tc>
          <w:tcPr>
            <w:tcW w:w="1107" w:type="dxa"/>
          </w:tcPr>
          <w:p w:rsidR="002E3F93" w:rsidRDefault="002E3F93" w:rsidP="002E3F93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2E3F93" w:rsidRDefault="002E3F93" w:rsidP="002E3F93">
            <w:pPr>
              <w:pStyle w:val="Bezproreda"/>
              <w:jc w:val="center"/>
            </w:pPr>
            <w:r>
              <w:t>Usluga popravka stolarije</w:t>
            </w:r>
          </w:p>
        </w:tc>
        <w:tc>
          <w:tcPr>
            <w:tcW w:w="1415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15.10.2019.</w:t>
            </w:r>
          </w:p>
        </w:tc>
        <w:tc>
          <w:tcPr>
            <w:tcW w:w="1807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450,00</w:t>
            </w:r>
          </w:p>
        </w:tc>
        <w:tc>
          <w:tcPr>
            <w:tcW w:w="2272" w:type="dxa"/>
          </w:tcPr>
          <w:p w:rsidR="002E3F93" w:rsidRDefault="000676AE" w:rsidP="002E3F93">
            <w:pPr>
              <w:pStyle w:val="Bezproreda"/>
              <w:jc w:val="center"/>
            </w:pPr>
            <w:r>
              <w:t>CONTO</w:t>
            </w:r>
            <w:r w:rsidR="002E3F93">
              <w:t xml:space="preserve">-ART </w:t>
            </w:r>
            <w:proofErr w:type="spellStart"/>
            <w:r w:rsidR="002E3F93">
              <w:t>j.d.o.o</w:t>
            </w:r>
            <w:proofErr w:type="spellEnd"/>
            <w:r w:rsidR="002E3F93">
              <w:t>.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>Strahoninec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>OIB: 20501637773</w:t>
            </w:r>
          </w:p>
        </w:tc>
        <w:tc>
          <w:tcPr>
            <w:tcW w:w="1672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31.10.2019.</w:t>
            </w:r>
          </w:p>
        </w:tc>
        <w:tc>
          <w:tcPr>
            <w:tcW w:w="1896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450,00</w:t>
            </w:r>
          </w:p>
        </w:tc>
      </w:tr>
      <w:tr w:rsidR="002E3F93" w:rsidTr="00FE6095">
        <w:tc>
          <w:tcPr>
            <w:tcW w:w="1107" w:type="dxa"/>
          </w:tcPr>
          <w:p w:rsidR="002E3F93" w:rsidRDefault="002E3F93" w:rsidP="002E3F93">
            <w:pPr>
              <w:pStyle w:val="Bezproreda"/>
              <w:jc w:val="center"/>
            </w:pPr>
            <w:r>
              <w:t>R-4</w:t>
            </w:r>
          </w:p>
        </w:tc>
        <w:tc>
          <w:tcPr>
            <w:tcW w:w="2101" w:type="dxa"/>
          </w:tcPr>
          <w:p w:rsidR="002E3F93" w:rsidRDefault="002E3F93" w:rsidP="002E3F93">
            <w:pPr>
              <w:pStyle w:val="Bezproreda"/>
              <w:jc w:val="center"/>
            </w:pPr>
            <w:r>
              <w:t>Flauta YFL-272</w:t>
            </w:r>
          </w:p>
        </w:tc>
        <w:tc>
          <w:tcPr>
            <w:tcW w:w="1415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37314000-2</w:t>
            </w:r>
          </w:p>
        </w:tc>
        <w:tc>
          <w:tcPr>
            <w:tcW w:w="1724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22.10.2019.</w:t>
            </w:r>
          </w:p>
        </w:tc>
        <w:tc>
          <w:tcPr>
            <w:tcW w:w="1807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3.415,50</w:t>
            </w:r>
          </w:p>
        </w:tc>
        <w:tc>
          <w:tcPr>
            <w:tcW w:w="2272" w:type="dxa"/>
          </w:tcPr>
          <w:p w:rsidR="002E3F93" w:rsidRDefault="002E3F93" w:rsidP="002E3F93">
            <w:pPr>
              <w:pStyle w:val="Bezproreda"/>
              <w:jc w:val="center"/>
            </w:pPr>
            <w:r>
              <w:t>EURO-UNIT d.o.o.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 xml:space="preserve">Čakovec </w:t>
            </w:r>
          </w:p>
          <w:p w:rsidR="002E3F93" w:rsidRDefault="002E3F93" w:rsidP="002E3F93">
            <w:pPr>
              <w:pStyle w:val="Bezproreda"/>
              <w:jc w:val="center"/>
            </w:pPr>
            <w:r>
              <w:t>OIB: 83605107180</w:t>
            </w:r>
          </w:p>
        </w:tc>
        <w:tc>
          <w:tcPr>
            <w:tcW w:w="1672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22.10.2019.</w:t>
            </w:r>
          </w:p>
        </w:tc>
        <w:tc>
          <w:tcPr>
            <w:tcW w:w="1896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4.269,38</w:t>
            </w:r>
          </w:p>
        </w:tc>
      </w:tr>
      <w:tr w:rsidR="002E3F93" w:rsidTr="00FE6095">
        <w:tc>
          <w:tcPr>
            <w:tcW w:w="1107" w:type="dxa"/>
          </w:tcPr>
          <w:p w:rsidR="002E3F93" w:rsidRDefault="002E3F93" w:rsidP="002E3F93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2E3F93" w:rsidRDefault="002E3F93" w:rsidP="002E3F93">
            <w:pPr>
              <w:pStyle w:val="Bezproreda"/>
              <w:jc w:val="center"/>
            </w:pPr>
            <w:r>
              <w:t>Elektroinstalacijski radovi – priprema za CARNet</w:t>
            </w:r>
          </w:p>
        </w:tc>
        <w:tc>
          <w:tcPr>
            <w:tcW w:w="1415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4.11.2019.</w:t>
            </w:r>
          </w:p>
        </w:tc>
        <w:tc>
          <w:tcPr>
            <w:tcW w:w="1807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3.000,00</w:t>
            </w:r>
          </w:p>
        </w:tc>
        <w:tc>
          <w:tcPr>
            <w:tcW w:w="2272" w:type="dxa"/>
          </w:tcPr>
          <w:p w:rsidR="002E3F93" w:rsidRDefault="002E3F93" w:rsidP="002E3F93">
            <w:pPr>
              <w:pStyle w:val="Bezproreda"/>
              <w:jc w:val="center"/>
            </w:pPr>
            <w:r>
              <w:t xml:space="preserve">Elektroinstalacije HATLAK-IČO </w:t>
            </w:r>
            <w:proofErr w:type="spellStart"/>
            <w:r>
              <w:t>Belica</w:t>
            </w:r>
            <w:proofErr w:type="spellEnd"/>
          </w:p>
          <w:p w:rsidR="002E3F93" w:rsidRPr="003B3C2B" w:rsidRDefault="002E3F93" w:rsidP="002E3F93">
            <w:pPr>
              <w:pStyle w:val="Bezproreda"/>
              <w:jc w:val="center"/>
            </w:pPr>
            <w:r>
              <w:t>OIB: 85320000842</w:t>
            </w:r>
          </w:p>
        </w:tc>
        <w:tc>
          <w:tcPr>
            <w:tcW w:w="1672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4.11.2019.</w:t>
            </w:r>
          </w:p>
        </w:tc>
        <w:tc>
          <w:tcPr>
            <w:tcW w:w="1896" w:type="dxa"/>
            <w:vAlign w:val="center"/>
          </w:tcPr>
          <w:p w:rsidR="002E3F93" w:rsidRDefault="002E3F93" w:rsidP="002E3F93">
            <w:pPr>
              <w:pStyle w:val="Bezproreda"/>
              <w:jc w:val="center"/>
            </w:pPr>
            <w:r>
              <w:t>3.560,00</w:t>
            </w:r>
          </w:p>
        </w:tc>
      </w:tr>
      <w:tr w:rsidR="00BC293A" w:rsidTr="00FE6095">
        <w:tc>
          <w:tcPr>
            <w:tcW w:w="1107" w:type="dxa"/>
          </w:tcPr>
          <w:p w:rsidR="00BC293A" w:rsidRDefault="00BC293A" w:rsidP="002E3F93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BC293A" w:rsidRDefault="00BC293A" w:rsidP="002E3F93">
            <w:pPr>
              <w:pStyle w:val="Bezproreda"/>
              <w:jc w:val="center"/>
            </w:pPr>
            <w:proofErr w:type="spellStart"/>
            <w:r>
              <w:t>Štimanje</w:t>
            </w:r>
            <w:proofErr w:type="spellEnd"/>
            <w:r>
              <w:t xml:space="preserve"> klavira i pijanina</w:t>
            </w:r>
          </w:p>
        </w:tc>
        <w:tc>
          <w:tcPr>
            <w:tcW w:w="1415" w:type="dxa"/>
            <w:vAlign w:val="center"/>
          </w:tcPr>
          <w:p w:rsidR="00BC293A" w:rsidRDefault="00BC293A" w:rsidP="002E3F93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BC293A" w:rsidRDefault="00BC293A" w:rsidP="002E3F93">
            <w:pPr>
              <w:pStyle w:val="Bezproreda"/>
              <w:jc w:val="center"/>
            </w:pPr>
            <w:r>
              <w:t>8.11.2019.</w:t>
            </w:r>
          </w:p>
        </w:tc>
        <w:tc>
          <w:tcPr>
            <w:tcW w:w="1807" w:type="dxa"/>
            <w:vAlign w:val="center"/>
          </w:tcPr>
          <w:p w:rsidR="00BC293A" w:rsidRDefault="00BC293A" w:rsidP="002E3F93">
            <w:pPr>
              <w:pStyle w:val="Bezproreda"/>
              <w:jc w:val="center"/>
            </w:pPr>
            <w:r>
              <w:t>4.950,00</w:t>
            </w:r>
          </w:p>
        </w:tc>
        <w:tc>
          <w:tcPr>
            <w:tcW w:w="2272" w:type="dxa"/>
          </w:tcPr>
          <w:p w:rsidR="00BC293A" w:rsidRDefault="00BC293A" w:rsidP="002E3F93">
            <w:pPr>
              <w:pStyle w:val="Bezproreda"/>
              <w:jc w:val="center"/>
            </w:pPr>
            <w:r>
              <w:t xml:space="preserve">Slavko </w:t>
            </w:r>
            <w:proofErr w:type="spellStart"/>
            <w:r>
              <w:t>Androlić</w:t>
            </w:r>
            <w:proofErr w:type="spellEnd"/>
          </w:p>
          <w:p w:rsidR="00BC293A" w:rsidRDefault="00BC293A" w:rsidP="002E3F93">
            <w:pPr>
              <w:pStyle w:val="Bezproreda"/>
              <w:jc w:val="center"/>
            </w:pPr>
            <w:r>
              <w:t xml:space="preserve">Popravak glazbenih instrumenata </w:t>
            </w:r>
          </w:p>
          <w:p w:rsidR="00BC293A" w:rsidRDefault="00BC293A" w:rsidP="002E3F93">
            <w:pPr>
              <w:pStyle w:val="Bezproreda"/>
              <w:jc w:val="center"/>
            </w:pPr>
            <w:r>
              <w:t>Velika Gorica</w:t>
            </w:r>
          </w:p>
          <w:p w:rsidR="00BC293A" w:rsidRDefault="00BC293A" w:rsidP="002E3F93">
            <w:pPr>
              <w:pStyle w:val="Bezproreda"/>
              <w:jc w:val="center"/>
            </w:pPr>
            <w:r>
              <w:t>OIB:</w:t>
            </w:r>
            <w:r w:rsidR="00721668">
              <w:t xml:space="preserve"> 38088474728</w:t>
            </w:r>
          </w:p>
        </w:tc>
        <w:tc>
          <w:tcPr>
            <w:tcW w:w="1672" w:type="dxa"/>
            <w:vAlign w:val="center"/>
          </w:tcPr>
          <w:p w:rsidR="00BC293A" w:rsidRDefault="00BC293A" w:rsidP="002E3F93">
            <w:pPr>
              <w:pStyle w:val="Bezproreda"/>
              <w:jc w:val="center"/>
            </w:pPr>
            <w:r>
              <w:t>19.11.2019.</w:t>
            </w:r>
          </w:p>
        </w:tc>
        <w:tc>
          <w:tcPr>
            <w:tcW w:w="1896" w:type="dxa"/>
            <w:vAlign w:val="center"/>
          </w:tcPr>
          <w:p w:rsidR="00BC293A" w:rsidRDefault="00BC293A" w:rsidP="002E3F93">
            <w:pPr>
              <w:pStyle w:val="Bezproreda"/>
              <w:jc w:val="center"/>
            </w:pPr>
            <w:r>
              <w:t>4.950,00</w:t>
            </w:r>
          </w:p>
        </w:tc>
      </w:tr>
      <w:tr w:rsidR="006A2A07" w:rsidTr="00FE6095">
        <w:tc>
          <w:tcPr>
            <w:tcW w:w="1107" w:type="dxa"/>
          </w:tcPr>
          <w:p w:rsidR="006A2A07" w:rsidRDefault="006A2A07" w:rsidP="006A2A07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6A2A07" w:rsidRDefault="006A2A07" w:rsidP="006A2A07">
            <w:pPr>
              <w:pStyle w:val="Bezproreda"/>
              <w:jc w:val="center"/>
            </w:pPr>
            <w:proofErr w:type="spellStart"/>
            <w:r>
              <w:t>Štimanje</w:t>
            </w:r>
            <w:proofErr w:type="spellEnd"/>
            <w:r>
              <w:t>, popravak i održavanje klavira i pijanina</w:t>
            </w:r>
          </w:p>
        </w:tc>
        <w:tc>
          <w:tcPr>
            <w:tcW w:w="1415" w:type="dxa"/>
            <w:vAlign w:val="center"/>
          </w:tcPr>
          <w:p w:rsidR="006A2A07" w:rsidRDefault="006A2A07" w:rsidP="006A2A07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6A2A07" w:rsidRDefault="006A2A07" w:rsidP="006A2A07">
            <w:pPr>
              <w:pStyle w:val="Bezproreda"/>
              <w:jc w:val="center"/>
            </w:pPr>
            <w:r>
              <w:t>13.11.2019.</w:t>
            </w:r>
          </w:p>
        </w:tc>
        <w:tc>
          <w:tcPr>
            <w:tcW w:w="1807" w:type="dxa"/>
            <w:vAlign w:val="center"/>
          </w:tcPr>
          <w:p w:rsidR="006A2A07" w:rsidRDefault="006A2A07" w:rsidP="006A2A07">
            <w:pPr>
              <w:pStyle w:val="Bezproreda"/>
              <w:jc w:val="center"/>
            </w:pPr>
            <w:r>
              <w:t>3.300,00</w:t>
            </w:r>
          </w:p>
        </w:tc>
        <w:tc>
          <w:tcPr>
            <w:tcW w:w="2272" w:type="dxa"/>
          </w:tcPr>
          <w:p w:rsidR="006A2A07" w:rsidRDefault="006A2A07" w:rsidP="006A2A07">
            <w:pPr>
              <w:pStyle w:val="Bezproreda"/>
              <w:jc w:val="center"/>
            </w:pPr>
            <w:r>
              <w:t>„KOS“</w:t>
            </w:r>
          </w:p>
          <w:p w:rsidR="006A2A07" w:rsidRDefault="006A2A07" w:rsidP="006A2A07">
            <w:pPr>
              <w:pStyle w:val="Bezproreda"/>
              <w:jc w:val="center"/>
            </w:pPr>
            <w:r>
              <w:t>Radionica za popravak glazbala Zagreb</w:t>
            </w:r>
          </w:p>
          <w:p w:rsidR="006A2A07" w:rsidRDefault="006A2A07" w:rsidP="006A2A07">
            <w:pPr>
              <w:pStyle w:val="Bezproreda"/>
              <w:jc w:val="center"/>
            </w:pPr>
            <w:r>
              <w:t>OIB: 47799515749</w:t>
            </w:r>
          </w:p>
        </w:tc>
        <w:tc>
          <w:tcPr>
            <w:tcW w:w="1672" w:type="dxa"/>
            <w:vAlign w:val="center"/>
          </w:tcPr>
          <w:p w:rsidR="006A2A07" w:rsidRDefault="006A2A07" w:rsidP="006A2A07">
            <w:pPr>
              <w:pStyle w:val="Bezproreda"/>
              <w:jc w:val="center"/>
            </w:pPr>
            <w:r>
              <w:t>21.11.2019.</w:t>
            </w:r>
          </w:p>
        </w:tc>
        <w:tc>
          <w:tcPr>
            <w:tcW w:w="1896" w:type="dxa"/>
            <w:vAlign w:val="center"/>
          </w:tcPr>
          <w:p w:rsidR="006A2A07" w:rsidRDefault="006A2A07" w:rsidP="006A2A07">
            <w:pPr>
              <w:pStyle w:val="Bezproreda"/>
              <w:jc w:val="center"/>
            </w:pPr>
            <w:r>
              <w:t>4.580,00</w:t>
            </w:r>
          </w:p>
        </w:tc>
      </w:tr>
      <w:tr w:rsidR="006A2A07" w:rsidTr="00FE6095">
        <w:tc>
          <w:tcPr>
            <w:tcW w:w="1107" w:type="dxa"/>
          </w:tcPr>
          <w:p w:rsidR="006A2A07" w:rsidRDefault="0092316A" w:rsidP="006A2A07">
            <w:pPr>
              <w:pStyle w:val="Bezproreda"/>
              <w:jc w:val="center"/>
            </w:pPr>
            <w:r>
              <w:lastRenderedPageBreak/>
              <w:t>U-1</w:t>
            </w:r>
          </w:p>
        </w:tc>
        <w:tc>
          <w:tcPr>
            <w:tcW w:w="2101" w:type="dxa"/>
          </w:tcPr>
          <w:p w:rsidR="006A2A07" w:rsidRDefault="0092316A" w:rsidP="006A2A07">
            <w:pPr>
              <w:pStyle w:val="Bezproreda"/>
              <w:jc w:val="center"/>
            </w:pPr>
            <w:r>
              <w:t>Servis i periodični pregled vatrogasnih aparata</w:t>
            </w:r>
          </w:p>
        </w:tc>
        <w:tc>
          <w:tcPr>
            <w:tcW w:w="1415" w:type="dxa"/>
            <w:vAlign w:val="center"/>
          </w:tcPr>
          <w:p w:rsidR="006A2A07" w:rsidRDefault="0092316A" w:rsidP="006A2A07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6A2A07" w:rsidRDefault="0092316A" w:rsidP="006A2A07">
            <w:pPr>
              <w:pStyle w:val="Bezproreda"/>
              <w:jc w:val="center"/>
            </w:pPr>
            <w:r>
              <w:t>19.11.2019.</w:t>
            </w:r>
          </w:p>
        </w:tc>
        <w:tc>
          <w:tcPr>
            <w:tcW w:w="1807" w:type="dxa"/>
            <w:vAlign w:val="center"/>
          </w:tcPr>
          <w:p w:rsidR="006A2A07" w:rsidRDefault="0092316A" w:rsidP="006A2A07">
            <w:pPr>
              <w:pStyle w:val="Bezproreda"/>
              <w:jc w:val="center"/>
            </w:pPr>
            <w:r>
              <w:t>355,00</w:t>
            </w:r>
          </w:p>
        </w:tc>
        <w:tc>
          <w:tcPr>
            <w:tcW w:w="2272" w:type="dxa"/>
          </w:tcPr>
          <w:p w:rsidR="006A2A07" w:rsidRDefault="0092316A" w:rsidP="006A2A07">
            <w:pPr>
              <w:pStyle w:val="Bezproreda"/>
              <w:jc w:val="center"/>
            </w:pPr>
            <w:r>
              <w:t>JVP Čakovec</w:t>
            </w:r>
          </w:p>
          <w:p w:rsidR="0092316A" w:rsidRDefault="0092316A" w:rsidP="006A2A07">
            <w:pPr>
              <w:pStyle w:val="Bezproreda"/>
              <w:jc w:val="center"/>
            </w:pPr>
            <w:r>
              <w:t>OIB: 81944058900</w:t>
            </w:r>
          </w:p>
        </w:tc>
        <w:tc>
          <w:tcPr>
            <w:tcW w:w="1672" w:type="dxa"/>
            <w:vAlign w:val="center"/>
          </w:tcPr>
          <w:p w:rsidR="006A2A07" w:rsidRDefault="0092316A" w:rsidP="006A2A07">
            <w:pPr>
              <w:pStyle w:val="Bezproreda"/>
              <w:jc w:val="center"/>
            </w:pPr>
            <w:r>
              <w:t>20.11.2019.</w:t>
            </w:r>
          </w:p>
        </w:tc>
        <w:tc>
          <w:tcPr>
            <w:tcW w:w="1896" w:type="dxa"/>
            <w:vAlign w:val="center"/>
          </w:tcPr>
          <w:p w:rsidR="006A2A07" w:rsidRDefault="0092316A" w:rsidP="006A2A07">
            <w:pPr>
              <w:pStyle w:val="Bezproreda"/>
              <w:jc w:val="center"/>
            </w:pPr>
            <w:r>
              <w:t>431,41</w:t>
            </w:r>
          </w:p>
        </w:tc>
      </w:tr>
      <w:tr w:rsidR="00242D99" w:rsidTr="00FE6095">
        <w:tc>
          <w:tcPr>
            <w:tcW w:w="1107" w:type="dxa"/>
          </w:tcPr>
          <w:p w:rsidR="00242D99" w:rsidRDefault="00242D99" w:rsidP="00242D99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242D99" w:rsidRDefault="00242D99" w:rsidP="00242D99">
            <w:pPr>
              <w:pStyle w:val="Bezproreda"/>
              <w:jc w:val="center"/>
            </w:pPr>
            <w:r>
              <w:t>Provjera plinske instalacije</w:t>
            </w:r>
          </w:p>
        </w:tc>
        <w:tc>
          <w:tcPr>
            <w:tcW w:w="1415" w:type="dxa"/>
            <w:vAlign w:val="center"/>
          </w:tcPr>
          <w:p w:rsidR="00242D99" w:rsidRDefault="00242D99" w:rsidP="00242D99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242D99" w:rsidRDefault="00242D99" w:rsidP="00242D99">
            <w:pPr>
              <w:pStyle w:val="Bezproreda"/>
              <w:jc w:val="center"/>
            </w:pPr>
            <w:r>
              <w:t>19.11.2019.</w:t>
            </w:r>
          </w:p>
        </w:tc>
        <w:tc>
          <w:tcPr>
            <w:tcW w:w="1807" w:type="dxa"/>
            <w:vAlign w:val="center"/>
          </w:tcPr>
          <w:p w:rsidR="00242D99" w:rsidRDefault="00242D99" w:rsidP="00242D99">
            <w:pPr>
              <w:pStyle w:val="Bezproreda"/>
              <w:jc w:val="center"/>
            </w:pPr>
            <w:r>
              <w:t>800,00</w:t>
            </w:r>
          </w:p>
        </w:tc>
        <w:tc>
          <w:tcPr>
            <w:tcW w:w="2272" w:type="dxa"/>
          </w:tcPr>
          <w:p w:rsidR="00242D99" w:rsidRDefault="00242D99" w:rsidP="00242D99">
            <w:pPr>
              <w:pStyle w:val="Bezproreda"/>
              <w:jc w:val="center"/>
            </w:pPr>
            <w:r>
              <w:t>Međimurje plin d.o.o.</w:t>
            </w:r>
          </w:p>
          <w:p w:rsidR="00242D99" w:rsidRDefault="00242D99" w:rsidP="00242D99">
            <w:pPr>
              <w:pStyle w:val="Bezproreda"/>
              <w:jc w:val="center"/>
            </w:pPr>
            <w:r>
              <w:t>Čakovec</w:t>
            </w:r>
          </w:p>
          <w:p w:rsidR="00242D99" w:rsidRDefault="00242D99" w:rsidP="00242D99">
            <w:pPr>
              <w:pStyle w:val="Bezproreda"/>
              <w:jc w:val="center"/>
            </w:pPr>
            <w:r>
              <w:t>OIB: 29035933600</w:t>
            </w:r>
          </w:p>
        </w:tc>
        <w:tc>
          <w:tcPr>
            <w:tcW w:w="1672" w:type="dxa"/>
            <w:vAlign w:val="center"/>
          </w:tcPr>
          <w:p w:rsidR="00242D99" w:rsidRDefault="00242D99" w:rsidP="00242D99">
            <w:pPr>
              <w:pStyle w:val="Bezproreda"/>
              <w:jc w:val="center"/>
            </w:pPr>
            <w:r>
              <w:t>22.11.2019.</w:t>
            </w:r>
          </w:p>
        </w:tc>
        <w:tc>
          <w:tcPr>
            <w:tcW w:w="1896" w:type="dxa"/>
            <w:vAlign w:val="center"/>
          </w:tcPr>
          <w:p w:rsidR="00242D99" w:rsidRDefault="00242D99" w:rsidP="00242D99">
            <w:pPr>
              <w:pStyle w:val="Bezproreda"/>
              <w:jc w:val="center"/>
            </w:pPr>
            <w:r>
              <w:t>975,38</w:t>
            </w:r>
          </w:p>
        </w:tc>
      </w:tr>
      <w:tr w:rsidR="00230C3A" w:rsidTr="00FE6095">
        <w:tc>
          <w:tcPr>
            <w:tcW w:w="1107" w:type="dxa"/>
          </w:tcPr>
          <w:p w:rsidR="00230C3A" w:rsidRDefault="00230C3A" w:rsidP="00230C3A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101" w:type="dxa"/>
          </w:tcPr>
          <w:p w:rsidR="00230C3A" w:rsidRDefault="00230C3A" w:rsidP="00230C3A">
            <w:pPr>
              <w:pStyle w:val="Bezproreda"/>
              <w:jc w:val="center"/>
            </w:pPr>
            <w:r>
              <w:t>Ispitivanje elektroinstalacija, plinske kotlovnice, radnog okoliša</w:t>
            </w:r>
          </w:p>
        </w:tc>
        <w:tc>
          <w:tcPr>
            <w:tcW w:w="1415" w:type="dxa"/>
            <w:vAlign w:val="center"/>
          </w:tcPr>
          <w:p w:rsidR="00230C3A" w:rsidRDefault="00230C3A" w:rsidP="00230C3A">
            <w:pPr>
              <w:pStyle w:val="Bezproreda"/>
              <w:jc w:val="center"/>
            </w:pPr>
            <w:r>
              <w:t>50800000-3</w:t>
            </w:r>
          </w:p>
        </w:tc>
        <w:tc>
          <w:tcPr>
            <w:tcW w:w="1724" w:type="dxa"/>
            <w:vAlign w:val="center"/>
          </w:tcPr>
          <w:p w:rsidR="00230C3A" w:rsidRDefault="00230C3A" w:rsidP="00230C3A">
            <w:pPr>
              <w:pStyle w:val="Bezproreda"/>
              <w:jc w:val="center"/>
            </w:pPr>
            <w:r>
              <w:t>24.12.2019.</w:t>
            </w:r>
          </w:p>
        </w:tc>
        <w:tc>
          <w:tcPr>
            <w:tcW w:w="1807" w:type="dxa"/>
            <w:vAlign w:val="center"/>
          </w:tcPr>
          <w:p w:rsidR="00230C3A" w:rsidRDefault="00230C3A" w:rsidP="00230C3A">
            <w:pPr>
              <w:pStyle w:val="Bezproreda"/>
              <w:jc w:val="center"/>
            </w:pPr>
            <w:r>
              <w:t>4.080,00</w:t>
            </w:r>
          </w:p>
        </w:tc>
        <w:tc>
          <w:tcPr>
            <w:tcW w:w="2272" w:type="dxa"/>
          </w:tcPr>
          <w:p w:rsidR="00230C3A" w:rsidRDefault="00230C3A" w:rsidP="00230C3A">
            <w:pPr>
              <w:pStyle w:val="Bezproreda"/>
              <w:jc w:val="center"/>
            </w:pPr>
            <w:r>
              <w:t>ZKKIC d.o.o.</w:t>
            </w:r>
          </w:p>
          <w:p w:rsidR="00230C3A" w:rsidRDefault="00230C3A" w:rsidP="00230C3A">
            <w:pPr>
              <w:pStyle w:val="Bezproreda"/>
              <w:jc w:val="center"/>
            </w:pPr>
            <w:r>
              <w:t>Čakovec</w:t>
            </w:r>
          </w:p>
          <w:p w:rsidR="00230C3A" w:rsidRDefault="00230C3A" w:rsidP="00230C3A">
            <w:pPr>
              <w:pStyle w:val="Bezproreda"/>
              <w:jc w:val="center"/>
            </w:pPr>
            <w:r>
              <w:t>OIB: 07554887734</w:t>
            </w:r>
          </w:p>
        </w:tc>
        <w:tc>
          <w:tcPr>
            <w:tcW w:w="1672" w:type="dxa"/>
            <w:vAlign w:val="center"/>
          </w:tcPr>
          <w:p w:rsidR="00230C3A" w:rsidRDefault="00230C3A" w:rsidP="00230C3A">
            <w:pPr>
              <w:pStyle w:val="Bezproreda"/>
              <w:jc w:val="center"/>
            </w:pPr>
            <w:r>
              <w:t>2.1.2020.</w:t>
            </w:r>
          </w:p>
        </w:tc>
        <w:tc>
          <w:tcPr>
            <w:tcW w:w="1896" w:type="dxa"/>
            <w:vAlign w:val="center"/>
          </w:tcPr>
          <w:p w:rsidR="00230C3A" w:rsidRDefault="00230C3A" w:rsidP="00230C3A">
            <w:pPr>
              <w:pStyle w:val="Bezproreda"/>
              <w:jc w:val="center"/>
            </w:pPr>
            <w:r>
              <w:t>5.100,00</w:t>
            </w:r>
          </w:p>
        </w:tc>
      </w:tr>
    </w:tbl>
    <w:p w:rsidR="00625301" w:rsidRPr="00625301" w:rsidRDefault="00625301" w:rsidP="00625301">
      <w:pPr>
        <w:pStyle w:val="Bezproreda"/>
        <w:jc w:val="center"/>
        <w:rPr>
          <w:b/>
        </w:rPr>
      </w:pPr>
    </w:p>
    <w:p w:rsidR="00625301" w:rsidRPr="00B02CBE" w:rsidRDefault="00EB0D95">
      <w:r>
        <w:t xml:space="preserve">Ažurirano dana </w:t>
      </w:r>
      <w:r w:rsidR="00230C3A">
        <w:t>15.1.2020</w:t>
      </w:r>
      <w:r w:rsidR="00B02CBE" w:rsidRPr="00B02CBE">
        <w:t>.</w:t>
      </w:r>
    </w:p>
    <w:sectPr w:rsidR="00625301" w:rsidRPr="00B02CBE" w:rsidSect="006253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5E"/>
    <w:rsid w:val="00011E81"/>
    <w:rsid w:val="00014C4C"/>
    <w:rsid w:val="00023517"/>
    <w:rsid w:val="00024083"/>
    <w:rsid w:val="000245F9"/>
    <w:rsid w:val="00032760"/>
    <w:rsid w:val="00054696"/>
    <w:rsid w:val="00066958"/>
    <w:rsid w:val="000676AE"/>
    <w:rsid w:val="00074534"/>
    <w:rsid w:val="000811E0"/>
    <w:rsid w:val="00083E0A"/>
    <w:rsid w:val="00085243"/>
    <w:rsid w:val="00093054"/>
    <w:rsid w:val="00097E1B"/>
    <w:rsid w:val="000A27AE"/>
    <w:rsid w:val="000B1AAA"/>
    <w:rsid w:val="000B38E7"/>
    <w:rsid w:val="000C59C5"/>
    <w:rsid w:val="000D0C9D"/>
    <w:rsid w:val="000D634B"/>
    <w:rsid w:val="000E2263"/>
    <w:rsid w:val="0011031E"/>
    <w:rsid w:val="001201E1"/>
    <w:rsid w:val="0013168A"/>
    <w:rsid w:val="00146B73"/>
    <w:rsid w:val="00151B1B"/>
    <w:rsid w:val="00174593"/>
    <w:rsid w:val="0018198A"/>
    <w:rsid w:val="001A3CE6"/>
    <w:rsid w:val="001A4AAD"/>
    <w:rsid w:val="001B4E89"/>
    <w:rsid w:val="001D4A3E"/>
    <w:rsid w:val="001F4DED"/>
    <w:rsid w:val="00211D32"/>
    <w:rsid w:val="00221D88"/>
    <w:rsid w:val="00230C3A"/>
    <w:rsid w:val="002348E9"/>
    <w:rsid w:val="00241A8B"/>
    <w:rsid w:val="00242D99"/>
    <w:rsid w:val="00244DE8"/>
    <w:rsid w:val="00257474"/>
    <w:rsid w:val="002739E2"/>
    <w:rsid w:val="00274418"/>
    <w:rsid w:val="00280C55"/>
    <w:rsid w:val="00280EB6"/>
    <w:rsid w:val="00283BF6"/>
    <w:rsid w:val="00285FB6"/>
    <w:rsid w:val="002879C0"/>
    <w:rsid w:val="002879D4"/>
    <w:rsid w:val="0029239E"/>
    <w:rsid w:val="00293C94"/>
    <w:rsid w:val="002960EA"/>
    <w:rsid w:val="00296DFF"/>
    <w:rsid w:val="002A15BA"/>
    <w:rsid w:val="002A6641"/>
    <w:rsid w:val="002C0612"/>
    <w:rsid w:val="002C2447"/>
    <w:rsid w:val="002D505D"/>
    <w:rsid w:val="002D666C"/>
    <w:rsid w:val="002E3F93"/>
    <w:rsid w:val="002E7C60"/>
    <w:rsid w:val="003007D2"/>
    <w:rsid w:val="00303D0F"/>
    <w:rsid w:val="00304824"/>
    <w:rsid w:val="00312064"/>
    <w:rsid w:val="00314890"/>
    <w:rsid w:val="00321849"/>
    <w:rsid w:val="00324F0E"/>
    <w:rsid w:val="003349A2"/>
    <w:rsid w:val="0034287B"/>
    <w:rsid w:val="003948DC"/>
    <w:rsid w:val="003960ED"/>
    <w:rsid w:val="003B3C2B"/>
    <w:rsid w:val="003C7AE7"/>
    <w:rsid w:val="0041063A"/>
    <w:rsid w:val="0041230B"/>
    <w:rsid w:val="00412515"/>
    <w:rsid w:val="004148C7"/>
    <w:rsid w:val="00420A9D"/>
    <w:rsid w:val="00431902"/>
    <w:rsid w:val="0043303C"/>
    <w:rsid w:val="00460AB0"/>
    <w:rsid w:val="004613DA"/>
    <w:rsid w:val="004707EA"/>
    <w:rsid w:val="00472904"/>
    <w:rsid w:val="00475BD2"/>
    <w:rsid w:val="00484E46"/>
    <w:rsid w:val="004867AA"/>
    <w:rsid w:val="00494241"/>
    <w:rsid w:val="004A4753"/>
    <w:rsid w:val="004A54BC"/>
    <w:rsid w:val="004B16C8"/>
    <w:rsid w:val="004C15FE"/>
    <w:rsid w:val="004C719B"/>
    <w:rsid w:val="005334C7"/>
    <w:rsid w:val="0053530B"/>
    <w:rsid w:val="005456AF"/>
    <w:rsid w:val="0054755B"/>
    <w:rsid w:val="005776C2"/>
    <w:rsid w:val="00582141"/>
    <w:rsid w:val="00596B0B"/>
    <w:rsid w:val="005A23F8"/>
    <w:rsid w:val="005C2118"/>
    <w:rsid w:val="005C27FE"/>
    <w:rsid w:val="005C7EC9"/>
    <w:rsid w:val="005D46C9"/>
    <w:rsid w:val="005F5200"/>
    <w:rsid w:val="00612A9D"/>
    <w:rsid w:val="00615013"/>
    <w:rsid w:val="00625301"/>
    <w:rsid w:val="006378F5"/>
    <w:rsid w:val="00644D81"/>
    <w:rsid w:val="006546D9"/>
    <w:rsid w:val="00676E84"/>
    <w:rsid w:val="0069314A"/>
    <w:rsid w:val="006A2A07"/>
    <w:rsid w:val="006A73AA"/>
    <w:rsid w:val="006C721B"/>
    <w:rsid w:val="006C7C8C"/>
    <w:rsid w:val="006D7DC2"/>
    <w:rsid w:val="006E3A7D"/>
    <w:rsid w:val="006E7794"/>
    <w:rsid w:val="007026F2"/>
    <w:rsid w:val="00721668"/>
    <w:rsid w:val="00723AF9"/>
    <w:rsid w:val="0072403D"/>
    <w:rsid w:val="00724DD6"/>
    <w:rsid w:val="0072585E"/>
    <w:rsid w:val="0073779F"/>
    <w:rsid w:val="00750A90"/>
    <w:rsid w:val="007577FE"/>
    <w:rsid w:val="00760E5F"/>
    <w:rsid w:val="007744FE"/>
    <w:rsid w:val="007A6F7F"/>
    <w:rsid w:val="007C1F49"/>
    <w:rsid w:val="007F6A07"/>
    <w:rsid w:val="00823925"/>
    <w:rsid w:val="00833B76"/>
    <w:rsid w:val="00843FD0"/>
    <w:rsid w:val="00853F1D"/>
    <w:rsid w:val="0085493F"/>
    <w:rsid w:val="00857FB4"/>
    <w:rsid w:val="00861A19"/>
    <w:rsid w:val="00870BA1"/>
    <w:rsid w:val="00877A71"/>
    <w:rsid w:val="00890AC9"/>
    <w:rsid w:val="0089371C"/>
    <w:rsid w:val="00895B42"/>
    <w:rsid w:val="008A3342"/>
    <w:rsid w:val="008A36D5"/>
    <w:rsid w:val="008A48B8"/>
    <w:rsid w:val="008C0606"/>
    <w:rsid w:val="008D0AFC"/>
    <w:rsid w:val="008E3810"/>
    <w:rsid w:val="008E5E46"/>
    <w:rsid w:val="008E6AAC"/>
    <w:rsid w:val="008E6DCD"/>
    <w:rsid w:val="008F19D5"/>
    <w:rsid w:val="00900886"/>
    <w:rsid w:val="0090539F"/>
    <w:rsid w:val="00913B70"/>
    <w:rsid w:val="009205B5"/>
    <w:rsid w:val="0092316A"/>
    <w:rsid w:val="0093446B"/>
    <w:rsid w:val="00943A4A"/>
    <w:rsid w:val="009477BA"/>
    <w:rsid w:val="00962C45"/>
    <w:rsid w:val="00970ACD"/>
    <w:rsid w:val="0097284A"/>
    <w:rsid w:val="00980E2F"/>
    <w:rsid w:val="0099523D"/>
    <w:rsid w:val="009A0A3C"/>
    <w:rsid w:val="009A6B5E"/>
    <w:rsid w:val="009B178C"/>
    <w:rsid w:val="009C6B5D"/>
    <w:rsid w:val="009D330A"/>
    <w:rsid w:val="009D643E"/>
    <w:rsid w:val="009D74ED"/>
    <w:rsid w:val="009F0615"/>
    <w:rsid w:val="00A03309"/>
    <w:rsid w:val="00A16EBB"/>
    <w:rsid w:val="00A21AB6"/>
    <w:rsid w:val="00A30F3D"/>
    <w:rsid w:val="00A32588"/>
    <w:rsid w:val="00A46183"/>
    <w:rsid w:val="00A663DF"/>
    <w:rsid w:val="00A7179B"/>
    <w:rsid w:val="00A72014"/>
    <w:rsid w:val="00A857DD"/>
    <w:rsid w:val="00A92297"/>
    <w:rsid w:val="00A97880"/>
    <w:rsid w:val="00AA55DD"/>
    <w:rsid w:val="00AB36BE"/>
    <w:rsid w:val="00AC0FED"/>
    <w:rsid w:val="00AC10A4"/>
    <w:rsid w:val="00AC3625"/>
    <w:rsid w:val="00AC6BC4"/>
    <w:rsid w:val="00AD19B8"/>
    <w:rsid w:val="00AD6A53"/>
    <w:rsid w:val="00AE5C38"/>
    <w:rsid w:val="00AF3B86"/>
    <w:rsid w:val="00B02CBE"/>
    <w:rsid w:val="00B063DA"/>
    <w:rsid w:val="00B355F6"/>
    <w:rsid w:val="00B43D25"/>
    <w:rsid w:val="00B642A8"/>
    <w:rsid w:val="00B7354F"/>
    <w:rsid w:val="00B8469F"/>
    <w:rsid w:val="00B90E84"/>
    <w:rsid w:val="00B92693"/>
    <w:rsid w:val="00BA1738"/>
    <w:rsid w:val="00BA29D3"/>
    <w:rsid w:val="00BB2A54"/>
    <w:rsid w:val="00BB4F4A"/>
    <w:rsid w:val="00BB5B3E"/>
    <w:rsid w:val="00BC215E"/>
    <w:rsid w:val="00BC293A"/>
    <w:rsid w:val="00BD1140"/>
    <w:rsid w:val="00BD4DBD"/>
    <w:rsid w:val="00BE2EA0"/>
    <w:rsid w:val="00BF3B09"/>
    <w:rsid w:val="00C17C5A"/>
    <w:rsid w:val="00C22048"/>
    <w:rsid w:val="00C25F6F"/>
    <w:rsid w:val="00C348AE"/>
    <w:rsid w:val="00C40AED"/>
    <w:rsid w:val="00C41E6F"/>
    <w:rsid w:val="00C45565"/>
    <w:rsid w:val="00C522D7"/>
    <w:rsid w:val="00C55615"/>
    <w:rsid w:val="00C566F4"/>
    <w:rsid w:val="00C702A0"/>
    <w:rsid w:val="00C71C93"/>
    <w:rsid w:val="00C74746"/>
    <w:rsid w:val="00C77264"/>
    <w:rsid w:val="00C82848"/>
    <w:rsid w:val="00C93E60"/>
    <w:rsid w:val="00C947A1"/>
    <w:rsid w:val="00CA606C"/>
    <w:rsid w:val="00CB66E0"/>
    <w:rsid w:val="00CC6E0F"/>
    <w:rsid w:val="00CD553D"/>
    <w:rsid w:val="00CE2D84"/>
    <w:rsid w:val="00CE360C"/>
    <w:rsid w:val="00CF55C9"/>
    <w:rsid w:val="00D02739"/>
    <w:rsid w:val="00D027EF"/>
    <w:rsid w:val="00D04D7E"/>
    <w:rsid w:val="00D05EA4"/>
    <w:rsid w:val="00D1317F"/>
    <w:rsid w:val="00D30865"/>
    <w:rsid w:val="00D31CEE"/>
    <w:rsid w:val="00D334B6"/>
    <w:rsid w:val="00D424C5"/>
    <w:rsid w:val="00D43AB7"/>
    <w:rsid w:val="00D5130B"/>
    <w:rsid w:val="00D60CC9"/>
    <w:rsid w:val="00D60F66"/>
    <w:rsid w:val="00D647A0"/>
    <w:rsid w:val="00D92977"/>
    <w:rsid w:val="00D937F1"/>
    <w:rsid w:val="00D96683"/>
    <w:rsid w:val="00DA7DCF"/>
    <w:rsid w:val="00DB3D90"/>
    <w:rsid w:val="00DC0ABB"/>
    <w:rsid w:val="00DC3008"/>
    <w:rsid w:val="00DC6CF8"/>
    <w:rsid w:val="00DC7DE6"/>
    <w:rsid w:val="00DD117F"/>
    <w:rsid w:val="00DE6A05"/>
    <w:rsid w:val="00DF2E35"/>
    <w:rsid w:val="00E00831"/>
    <w:rsid w:val="00E044EE"/>
    <w:rsid w:val="00E1058B"/>
    <w:rsid w:val="00E11BE2"/>
    <w:rsid w:val="00E3130F"/>
    <w:rsid w:val="00E40050"/>
    <w:rsid w:val="00E57C31"/>
    <w:rsid w:val="00E63EA5"/>
    <w:rsid w:val="00E64DD4"/>
    <w:rsid w:val="00E67C8D"/>
    <w:rsid w:val="00E866E9"/>
    <w:rsid w:val="00E86F4A"/>
    <w:rsid w:val="00E95ABE"/>
    <w:rsid w:val="00EA3731"/>
    <w:rsid w:val="00EA5ADF"/>
    <w:rsid w:val="00EB0D95"/>
    <w:rsid w:val="00EB6388"/>
    <w:rsid w:val="00EB6B83"/>
    <w:rsid w:val="00ED0FA6"/>
    <w:rsid w:val="00ED36BC"/>
    <w:rsid w:val="00ED3A42"/>
    <w:rsid w:val="00EE477D"/>
    <w:rsid w:val="00EF45E1"/>
    <w:rsid w:val="00F13E44"/>
    <w:rsid w:val="00F2050E"/>
    <w:rsid w:val="00F22581"/>
    <w:rsid w:val="00F30235"/>
    <w:rsid w:val="00F5472A"/>
    <w:rsid w:val="00F57BE3"/>
    <w:rsid w:val="00F677C8"/>
    <w:rsid w:val="00F72B10"/>
    <w:rsid w:val="00F74917"/>
    <w:rsid w:val="00F86C74"/>
    <w:rsid w:val="00F90DD4"/>
    <w:rsid w:val="00FA5A23"/>
    <w:rsid w:val="00FC4B68"/>
    <w:rsid w:val="00FD2ED0"/>
    <w:rsid w:val="00FE6095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1607E-2538-4390-95CF-AF505366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30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0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F9FC-245D-491F-B2AA-B503FD9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70</cp:revision>
  <cp:lastPrinted>2018-03-07T12:23:00Z</cp:lastPrinted>
  <dcterms:created xsi:type="dcterms:W3CDTF">2019-01-22T13:42:00Z</dcterms:created>
  <dcterms:modified xsi:type="dcterms:W3CDTF">2023-09-04T11:19:00Z</dcterms:modified>
</cp:coreProperties>
</file>